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sz w:val="32"/>
          <w:szCs w:val="32"/>
        </w:rPr>
      </w:pPr>
      <w:r w:rsidRPr="00BB51F4">
        <w:rPr>
          <w:b/>
          <w:bCs/>
          <w:caps/>
          <w:spacing w:val="86"/>
          <w:sz w:val="32"/>
          <w:szCs w:val="32"/>
        </w:rPr>
        <w:t>РОССИЙСКАЯ ФЕДЕРАЦИЯ</w:t>
      </w: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pacing w:val="20"/>
          <w:sz w:val="32"/>
          <w:szCs w:val="32"/>
        </w:rPr>
      </w:pPr>
      <w:r w:rsidRPr="00BB51F4">
        <w:rPr>
          <w:b/>
          <w:bCs/>
          <w:caps/>
          <w:spacing w:val="86"/>
          <w:sz w:val="32"/>
          <w:szCs w:val="32"/>
        </w:rPr>
        <w:t>БЕЛГОРОДСКАЯ ОБЛАСТЬ</w:t>
      </w: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z w:val="32"/>
          <w:szCs w:val="32"/>
        </w:rPr>
      </w:pPr>
      <w:r w:rsidRPr="00BB51F4">
        <w:rPr>
          <w:b/>
          <w:bCs/>
          <w:caps/>
          <w:sz w:val="32"/>
          <w:szCs w:val="32"/>
        </w:rPr>
        <w:t>МУНИЦИПАЛЬНЫЙ РАЙОН «РАКИТЯНСКИЙ РАЙОН»</w:t>
      </w: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40"/>
        <w:rPr>
          <w:bCs/>
          <w:caps/>
          <w:sz w:val="32"/>
          <w:szCs w:val="32"/>
        </w:rPr>
      </w:pPr>
      <w:r w:rsidRPr="00BB51F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485775" cy="571500"/>
            <wp:effectExtent l="19050" t="0" r="9525" b="0"/>
            <wp:wrapSquare wrapText="right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  <w:r w:rsidRPr="00BB51F4">
        <w:rPr>
          <w:b/>
          <w:bCs/>
          <w:caps/>
          <w:sz w:val="32"/>
          <w:szCs w:val="32"/>
        </w:rPr>
        <w:t>Земское  собрание</w:t>
      </w:r>
    </w:p>
    <w:p w:rsidR="002A00F4" w:rsidRPr="00BB51F4" w:rsidRDefault="002A00F4" w:rsidP="002A00F4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  <w:r w:rsidRPr="00BB51F4">
        <w:rPr>
          <w:b/>
          <w:bCs/>
          <w:caps/>
          <w:sz w:val="32"/>
          <w:szCs w:val="32"/>
        </w:rPr>
        <w:t>солдатского сельского  поселения</w:t>
      </w:r>
    </w:p>
    <w:p w:rsidR="002A00F4" w:rsidRDefault="002A00F4" w:rsidP="002A00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A00F4" w:rsidRDefault="002A00F4" w:rsidP="002A00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51F4">
        <w:rPr>
          <w:rFonts w:ascii="Times New Roman" w:hAnsi="Times New Roman" w:cs="Times New Roman"/>
          <w:sz w:val="28"/>
          <w:szCs w:val="28"/>
        </w:rPr>
        <w:t>РЕШЕНИЕ</w:t>
      </w:r>
    </w:p>
    <w:p w:rsidR="002A00F4" w:rsidRPr="00BB51F4" w:rsidRDefault="002A00F4" w:rsidP="002A00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A00F4" w:rsidRPr="00BB51F4" w:rsidRDefault="002A00F4" w:rsidP="002A00F4">
      <w:pPr>
        <w:rPr>
          <w:sz w:val="28"/>
          <w:szCs w:val="28"/>
        </w:rPr>
      </w:pPr>
      <w:r w:rsidRPr="00BB51F4">
        <w:rPr>
          <w:sz w:val="28"/>
          <w:szCs w:val="28"/>
        </w:rPr>
        <w:t>«</w:t>
      </w:r>
      <w:r w:rsidR="004E515D">
        <w:rPr>
          <w:sz w:val="28"/>
          <w:szCs w:val="28"/>
        </w:rPr>
        <w:t>29</w:t>
      </w:r>
      <w:r w:rsidRPr="00BB51F4">
        <w:rPr>
          <w:sz w:val="28"/>
          <w:szCs w:val="28"/>
        </w:rPr>
        <w:t xml:space="preserve"> »</w:t>
      </w:r>
      <w:r w:rsidR="004E515D">
        <w:rPr>
          <w:sz w:val="28"/>
          <w:szCs w:val="28"/>
        </w:rPr>
        <w:t xml:space="preserve"> февраля </w:t>
      </w:r>
      <w:r w:rsidRPr="00BB51F4">
        <w:rPr>
          <w:sz w:val="28"/>
          <w:szCs w:val="28"/>
        </w:rPr>
        <w:t xml:space="preserve">2024 года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4E515D">
        <w:rPr>
          <w:sz w:val="28"/>
          <w:szCs w:val="28"/>
        </w:rPr>
        <w:t xml:space="preserve">     </w:t>
      </w:r>
      <w:r w:rsidRPr="00BB51F4">
        <w:rPr>
          <w:sz w:val="28"/>
          <w:szCs w:val="28"/>
        </w:rPr>
        <w:t>№</w:t>
      </w:r>
      <w:r w:rsidR="004E515D">
        <w:rPr>
          <w:sz w:val="28"/>
          <w:szCs w:val="28"/>
        </w:rPr>
        <w:t xml:space="preserve"> 1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Default="003F5B31" w:rsidP="003F5B31">
      <w:pPr>
        <w:jc w:val="both"/>
        <w:rPr>
          <w:sz w:val="28"/>
          <w:szCs w:val="28"/>
        </w:rPr>
      </w:pPr>
    </w:p>
    <w:p w:rsidR="00B84933" w:rsidRPr="00C817A3" w:rsidRDefault="00B84933" w:rsidP="003F5B31">
      <w:pPr>
        <w:jc w:val="both"/>
        <w:rPr>
          <w:sz w:val="28"/>
          <w:szCs w:val="28"/>
        </w:rPr>
      </w:pPr>
    </w:p>
    <w:p w:rsidR="00EE607A" w:rsidRDefault="00EE607A" w:rsidP="00EE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</w:p>
    <w:p w:rsidR="00EE607A" w:rsidRDefault="00EE607A" w:rsidP="00EE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№ </w:t>
      </w:r>
      <w:r w:rsidR="003243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от </w:t>
      </w:r>
      <w:r w:rsidR="0032430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.12.2023 г. </w:t>
      </w:r>
    </w:p>
    <w:p w:rsidR="00EE607A" w:rsidRPr="00DE495F" w:rsidRDefault="00EE607A" w:rsidP="00EE607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е Солдатского</w:t>
      </w:r>
    </w:p>
    <w:p w:rsidR="00EE607A" w:rsidRPr="00DE495F" w:rsidRDefault="00EE607A" w:rsidP="00EE607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 поселения  на </w:t>
      </w:r>
      <w:r>
        <w:rPr>
          <w:b/>
          <w:sz w:val="28"/>
          <w:szCs w:val="28"/>
        </w:rPr>
        <w:t>2024</w:t>
      </w:r>
      <w:r w:rsidRPr="00DE495F">
        <w:rPr>
          <w:b/>
          <w:sz w:val="28"/>
          <w:szCs w:val="28"/>
        </w:rPr>
        <w:t xml:space="preserve"> год</w:t>
      </w:r>
    </w:p>
    <w:p w:rsidR="00EE607A" w:rsidRPr="00DE495F" w:rsidRDefault="00EE607A" w:rsidP="00EE607A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5</w:t>
      </w:r>
      <w:r w:rsidRPr="00DE49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DE495F">
        <w:rPr>
          <w:b/>
          <w:sz w:val="28"/>
          <w:szCs w:val="28"/>
        </w:rPr>
        <w:t xml:space="preserve"> года»</w:t>
      </w:r>
    </w:p>
    <w:p w:rsidR="00EE607A" w:rsidRPr="00DE495F" w:rsidRDefault="00EE607A" w:rsidP="00EE607A">
      <w:pPr>
        <w:jc w:val="both"/>
        <w:rPr>
          <w:sz w:val="28"/>
          <w:szCs w:val="28"/>
        </w:rPr>
      </w:pPr>
    </w:p>
    <w:p w:rsidR="003F5B31" w:rsidRDefault="003F5B31" w:rsidP="003F5B31">
      <w:pPr>
        <w:jc w:val="both"/>
        <w:rPr>
          <w:b/>
          <w:sz w:val="28"/>
          <w:szCs w:val="28"/>
        </w:rPr>
      </w:pPr>
    </w:p>
    <w:p w:rsidR="00B84933" w:rsidRPr="00C817A3" w:rsidRDefault="00B84933" w:rsidP="003F5B31">
      <w:pPr>
        <w:jc w:val="both"/>
        <w:rPr>
          <w:b/>
          <w:sz w:val="28"/>
          <w:szCs w:val="28"/>
        </w:rPr>
      </w:pPr>
    </w:p>
    <w:p w:rsidR="00EE607A" w:rsidRPr="00F6053B" w:rsidRDefault="00EE607A" w:rsidP="00EE60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ст. </w:t>
      </w:r>
      <w:r w:rsidR="0032430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Устава Солдатского сельского поселения, Положением о бюджетном устройстве и бюджетном процессе в Солдатском сельском </w:t>
      </w:r>
      <w:r w:rsidR="002A00F4">
        <w:rPr>
          <w:sz w:val="28"/>
          <w:szCs w:val="28"/>
        </w:rPr>
        <w:t>поселении, з</w:t>
      </w:r>
      <w:r>
        <w:rPr>
          <w:sz w:val="28"/>
          <w:szCs w:val="28"/>
        </w:rPr>
        <w:t>емское собрание Солдатс</w:t>
      </w:r>
      <w:r w:rsidR="00324308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 </w:t>
      </w:r>
      <w:r w:rsidRPr="00F6053B">
        <w:rPr>
          <w:b/>
          <w:sz w:val="28"/>
          <w:szCs w:val="28"/>
        </w:rPr>
        <w:t>р е ш и л о:</w:t>
      </w:r>
    </w:p>
    <w:p w:rsidR="00EE607A" w:rsidRDefault="00EE607A" w:rsidP="00EE607A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2A00F4">
        <w:rPr>
          <w:sz w:val="28"/>
          <w:szCs w:val="28"/>
        </w:rPr>
        <w:t>з</w:t>
      </w:r>
      <w:r>
        <w:rPr>
          <w:sz w:val="28"/>
          <w:szCs w:val="28"/>
        </w:rPr>
        <w:t>емского собрания Солда</w:t>
      </w:r>
      <w:r w:rsidR="00324308">
        <w:rPr>
          <w:sz w:val="28"/>
          <w:szCs w:val="28"/>
        </w:rPr>
        <w:t xml:space="preserve">тского сельского поселения   </w:t>
      </w:r>
      <w:r>
        <w:rPr>
          <w:sz w:val="28"/>
          <w:szCs w:val="28"/>
        </w:rPr>
        <w:t xml:space="preserve"> от </w:t>
      </w:r>
      <w:r w:rsidR="002A00F4">
        <w:rPr>
          <w:sz w:val="28"/>
          <w:szCs w:val="28"/>
        </w:rPr>
        <w:t xml:space="preserve">26 </w:t>
      </w:r>
      <w:r w:rsidR="00324308">
        <w:rPr>
          <w:sz w:val="28"/>
          <w:szCs w:val="28"/>
        </w:rPr>
        <w:t xml:space="preserve"> декабря 2023 года № 1 </w:t>
      </w:r>
      <w:r>
        <w:rPr>
          <w:sz w:val="28"/>
          <w:szCs w:val="28"/>
        </w:rPr>
        <w:t>«О бюджете Солдат</w:t>
      </w:r>
      <w:r w:rsidR="0032430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2024 год и плановый период 2025 и 2026 годов» следующие изменения:</w:t>
      </w:r>
    </w:p>
    <w:p w:rsidR="00EE607A" w:rsidRPr="00EE607A" w:rsidRDefault="00EE607A" w:rsidP="00EE6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607A">
        <w:rPr>
          <w:sz w:val="28"/>
          <w:szCs w:val="28"/>
        </w:rPr>
        <w:t>1.1. Пункт 1 статьи 1 изложить в следующей редакции:</w:t>
      </w:r>
    </w:p>
    <w:p w:rsidR="003F5B31" w:rsidRPr="00E3421C" w:rsidRDefault="00EE607A" w:rsidP="003F6D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F5B31" w:rsidRPr="00DE495F">
        <w:rPr>
          <w:b/>
          <w:sz w:val="28"/>
          <w:szCs w:val="28"/>
        </w:rPr>
        <w:t xml:space="preserve">Статья 1. </w:t>
      </w:r>
      <w:r w:rsidR="003F5B31" w:rsidRPr="00E3421C">
        <w:rPr>
          <w:b/>
          <w:sz w:val="28"/>
          <w:szCs w:val="28"/>
        </w:rPr>
        <w:t xml:space="preserve">Основные характеристики  бюджета </w:t>
      </w:r>
      <w:r w:rsidR="001622B7" w:rsidRPr="001622B7">
        <w:rPr>
          <w:b/>
          <w:sz w:val="28"/>
          <w:szCs w:val="28"/>
        </w:rPr>
        <w:t>Солдатского</w:t>
      </w:r>
      <w:r w:rsidR="00992F6C" w:rsidRPr="00044615">
        <w:rPr>
          <w:b/>
          <w:sz w:val="28"/>
          <w:szCs w:val="28"/>
        </w:rPr>
        <w:t xml:space="preserve"> </w:t>
      </w:r>
      <w:r w:rsidR="003F5B31"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4</w:t>
      </w:r>
      <w:r w:rsidR="003F5B31"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="003F5B31"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5</w:t>
      </w:r>
      <w:r w:rsidR="003F5B31"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6</w:t>
      </w:r>
      <w:r w:rsidR="003F5B31"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883207" w:rsidRPr="00883207">
        <w:rPr>
          <w:b/>
          <w:sz w:val="28"/>
          <w:szCs w:val="28"/>
        </w:rPr>
        <w:t>12</w:t>
      </w:r>
      <w:r w:rsidR="00C76762">
        <w:rPr>
          <w:b/>
          <w:sz w:val="28"/>
          <w:szCs w:val="28"/>
        </w:rPr>
        <w:t>904</w:t>
      </w:r>
      <w:r w:rsidR="00883207" w:rsidRPr="00883207">
        <w:rPr>
          <w:b/>
          <w:sz w:val="28"/>
          <w:szCs w:val="28"/>
        </w:rPr>
        <w:t>,</w:t>
      </w:r>
      <w:r w:rsidR="00C76762">
        <w:rPr>
          <w:b/>
          <w:sz w:val="28"/>
          <w:szCs w:val="28"/>
        </w:rPr>
        <w:t>2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A244CB" w:rsidRPr="00A244CB">
        <w:rPr>
          <w:b/>
          <w:sz w:val="28"/>
          <w:szCs w:val="28"/>
        </w:rPr>
        <w:t>15133,6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</w:t>
      </w:r>
      <w:r w:rsidR="00EE607A" w:rsidRPr="00A244CB">
        <w:rPr>
          <w:b/>
          <w:sz w:val="28"/>
          <w:szCs w:val="28"/>
        </w:rPr>
        <w:t>2</w:t>
      </w:r>
      <w:r w:rsidR="00A244CB" w:rsidRPr="00A244CB">
        <w:rPr>
          <w:b/>
          <w:sz w:val="28"/>
          <w:szCs w:val="28"/>
        </w:rPr>
        <w:t>229,4</w:t>
      </w:r>
      <w:r w:rsidRPr="0054548F">
        <w:rPr>
          <w:sz w:val="28"/>
          <w:szCs w:val="28"/>
        </w:rPr>
        <w:t xml:space="preserve"> тыс. рублей.</w:t>
      </w:r>
    </w:p>
    <w:p w:rsidR="00DF1DEF" w:rsidRPr="00C76762" w:rsidRDefault="003F5B31" w:rsidP="002A00F4">
      <w:pPr>
        <w:ind w:firstLine="708"/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1622B7" w:rsidRPr="001622B7">
        <w:rPr>
          <w:sz w:val="28"/>
          <w:szCs w:val="28"/>
        </w:rPr>
        <w:t xml:space="preserve">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</w:t>
      </w:r>
      <w:r w:rsidRPr="0054548F">
        <w:rPr>
          <w:sz w:val="28"/>
          <w:szCs w:val="28"/>
        </w:rPr>
        <w:lastRenderedPageBreak/>
        <w:t xml:space="preserve">предел муниципального долга по муниципальным гарантиям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  <w:r w:rsidR="00EE607A">
        <w:rPr>
          <w:sz w:val="28"/>
          <w:szCs w:val="28"/>
        </w:rPr>
        <w:t>»</w:t>
      </w:r>
    </w:p>
    <w:p w:rsidR="00EE607A" w:rsidRDefault="00EE607A" w:rsidP="00EE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1 статьи 2 «Источники внутреннего финансирования дефицита бюджета </w:t>
      </w:r>
      <w:r w:rsidR="002A00F4">
        <w:rPr>
          <w:sz w:val="28"/>
          <w:szCs w:val="28"/>
        </w:rPr>
        <w:t>Солдатского сельского</w:t>
      </w:r>
      <w:r>
        <w:rPr>
          <w:sz w:val="28"/>
          <w:szCs w:val="28"/>
        </w:rPr>
        <w:t xml:space="preserve"> поселения на 2024 год и на плановый период 2025-2026 годов» изложить в следующей редакции:</w:t>
      </w:r>
    </w:p>
    <w:p w:rsidR="002A00F4" w:rsidRDefault="002A00F4" w:rsidP="00EE607A">
      <w:pPr>
        <w:ind w:firstLine="709"/>
        <w:jc w:val="both"/>
        <w:rPr>
          <w:sz w:val="28"/>
          <w:szCs w:val="28"/>
        </w:rPr>
      </w:pPr>
    </w:p>
    <w:p w:rsidR="002A00F4" w:rsidRDefault="002A00F4" w:rsidP="00EE607A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00F4" w:rsidTr="002A00F4">
        <w:tc>
          <w:tcPr>
            <w:tcW w:w="4927" w:type="dxa"/>
          </w:tcPr>
          <w:p w:rsidR="002A00F4" w:rsidRDefault="002A00F4" w:rsidP="003F5B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A00F4" w:rsidRPr="002A00F4" w:rsidRDefault="002A00F4" w:rsidP="002A00F4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Приложение 1</w:t>
            </w:r>
          </w:p>
          <w:p w:rsidR="002A00F4" w:rsidRPr="002A00F4" w:rsidRDefault="002A00F4" w:rsidP="002A00F4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к решению земского собрания</w:t>
            </w:r>
          </w:p>
          <w:p w:rsidR="002A00F4" w:rsidRPr="002A00F4" w:rsidRDefault="002A00F4" w:rsidP="002A00F4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Солдатского сельского  поселения</w:t>
            </w:r>
          </w:p>
          <w:p w:rsidR="002A00F4" w:rsidRPr="002A00F4" w:rsidRDefault="002A00F4" w:rsidP="002A00F4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«О бюджете Солдатского сельского поселения на 2024 год и на плановый период 2025 и 2026 годов»</w:t>
            </w:r>
          </w:p>
          <w:p w:rsidR="004E515D" w:rsidRDefault="002A00F4" w:rsidP="004E5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A00F4">
              <w:rPr>
                <w:b/>
                <w:sz w:val="28"/>
                <w:szCs w:val="28"/>
              </w:rPr>
              <w:t>т «</w:t>
            </w:r>
            <w:r w:rsidR="004E515D">
              <w:rPr>
                <w:b/>
                <w:sz w:val="28"/>
                <w:szCs w:val="28"/>
              </w:rPr>
              <w:t>29</w:t>
            </w:r>
            <w:r w:rsidRPr="002A00F4">
              <w:rPr>
                <w:b/>
                <w:sz w:val="28"/>
                <w:szCs w:val="28"/>
              </w:rPr>
              <w:t>»</w:t>
            </w:r>
            <w:r w:rsidR="004E515D">
              <w:rPr>
                <w:b/>
                <w:sz w:val="28"/>
                <w:szCs w:val="28"/>
              </w:rPr>
              <w:t xml:space="preserve"> февраля</w:t>
            </w:r>
            <w:r w:rsidRPr="002A00F4">
              <w:rPr>
                <w:b/>
                <w:sz w:val="28"/>
                <w:szCs w:val="28"/>
              </w:rPr>
              <w:t xml:space="preserve"> 20</w:t>
            </w:r>
            <w:r w:rsidR="004E515D">
              <w:rPr>
                <w:b/>
                <w:sz w:val="28"/>
                <w:szCs w:val="28"/>
              </w:rPr>
              <w:t xml:space="preserve">24 </w:t>
            </w:r>
            <w:r w:rsidRPr="002A00F4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E515D">
              <w:rPr>
                <w:b/>
                <w:sz w:val="28"/>
                <w:szCs w:val="28"/>
              </w:rPr>
              <w:t xml:space="preserve"> </w:t>
            </w:r>
          </w:p>
          <w:p w:rsidR="002A00F4" w:rsidRDefault="002A00F4" w:rsidP="004E51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A00F4">
              <w:rPr>
                <w:b/>
                <w:sz w:val="28"/>
                <w:szCs w:val="28"/>
              </w:rPr>
              <w:t xml:space="preserve"> № </w:t>
            </w:r>
            <w:r w:rsidR="004E515D">
              <w:rPr>
                <w:b/>
                <w:sz w:val="28"/>
                <w:szCs w:val="28"/>
              </w:rPr>
              <w:t>1</w:t>
            </w:r>
          </w:p>
        </w:tc>
      </w:tr>
    </w:tbl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EE607A" w:rsidRDefault="00EE607A" w:rsidP="00EE607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E607A" w:rsidRPr="00A743F0" w:rsidRDefault="00EE607A" w:rsidP="00EE60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EE607A" w:rsidRPr="00A743F0" w:rsidRDefault="00EE607A" w:rsidP="00EE60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</w:t>
      </w:r>
      <w:r>
        <w:rPr>
          <w:b/>
          <w:sz w:val="28"/>
          <w:szCs w:val="28"/>
        </w:rPr>
        <w:t xml:space="preserve"> Солдатского </w:t>
      </w:r>
      <w:r w:rsidRPr="00A743F0">
        <w:rPr>
          <w:b/>
          <w:sz w:val="28"/>
          <w:szCs w:val="28"/>
        </w:rPr>
        <w:t>сельского поселения на 202</w:t>
      </w:r>
      <w:r>
        <w:rPr>
          <w:b/>
          <w:sz w:val="28"/>
          <w:szCs w:val="28"/>
        </w:rPr>
        <w:t xml:space="preserve">4 год и на плановый период </w:t>
      </w:r>
      <w:r w:rsidRPr="00A743F0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 годы</w:t>
      </w:r>
    </w:p>
    <w:p w:rsidR="00EE607A" w:rsidRPr="00AB64E2" w:rsidRDefault="00EE607A" w:rsidP="00AB64E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686"/>
        <w:gridCol w:w="2693"/>
        <w:gridCol w:w="992"/>
        <w:gridCol w:w="851"/>
        <w:gridCol w:w="850"/>
      </w:tblGrid>
      <w:tr w:rsidR="00EE607A" w:rsidRPr="00000D4B" w:rsidTr="00AB64E2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Default="00EE607A" w:rsidP="00EE60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ind w:left="-496" w:firstLine="1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2A00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B64E2" w:rsidRPr="00000D4B" w:rsidTr="00AB64E2">
        <w:trPr>
          <w:cantSplit/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4E2" w:rsidRDefault="00AB64E2" w:rsidP="00AB64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4E2" w:rsidRPr="00000D4B" w:rsidRDefault="00AB64E2" w:rsidP="002A00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4E2" w:rsidRPr="00000D4B" w:rsidRDefault="00AB64E2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4E2" w:rsidRPr="00000D4B" w:rsidRDefault="00AB64E2" w:rsidP="00AB64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4E2" w:rsidRPr="00000D4B" w:rsidRDefault="00AB64E2" w:rsidP="00AB6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4E2" w:rsidRPr="00000D4B" w:rsidRDefault="00AB64E2" w:rsidP="00AB6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E607A" w:rsidRPr="00000D4B" w:rsidTr="00AB64E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A244C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  <w:r w:rsidR="00A244CB">
              <w:rPr>
                <w:b/>
                <w:sz w:val="24"/>
                <w:szCs w:val="24"/>
              </w:rPr>
              <w:t>2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ич</w:t>
            </w:r>
            <w:r w:rsidR="002A00F4">
              <w:rPr>
                <w:sz w:val="24"/>
                <w:szCs w:val="24"/>
              </w:rPr>
              <w:t xml:space="preserve">ение прочих остатков денежных  </w:t>
            </w:r>
            <w:r w:rsidRPr="00000D4B">
              <w:rPr>
                <w:sz w:val="24"/>
                <w:szCs w:val="24"/>
              </w:rPr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A2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44CB">
              <w:rPr>
                <w:sz w:val="24"/>
                <w:szCs w:val="24"/>
              </w:rPr>
              <w:t>5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AB64E2" w:rsidRPr="00000D4B" w:rsidTr="00AB64E2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2" w:rsidRPr="00AB64E2" w:rsidRDefault="00AB64E2" w:rsidP="00AB64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4E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2" w:rsidRPr="00AB64E2" w:rsidRDefault="00AB64E2" w:rsidP="00AB64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4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2" w:rsidRPr="00AB64E2" w:rsidRDefault="00AB64E2" w:rsidP="00AB64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4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2" w:rsidRPr="00AB64E2" w:rsidRDefault="00AB64E2" w:rsidP="00AB64E2">
            <w:pPr>
              <w:jc w:val="center"/>
              <w:rPr>
                <w:b/>
                <w:sz w:val="24"/>
                <w:szCs w:val="24"/>
              </w:rPr>
            </w:pPr>
            <w:r w:rsidRPr="00AB64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2" w:rsidRPr="00AB64E2" w:rsidRDefault="00AB64E2" w:rsidP="00AB64E2">
            <w:pPr>
              <w:jc w:val="center"/>
              <w:rPr>
                <w:b/>
                <w:sz w:val="24"/>
                <w:szCs w:val="24"/>
              </w:rPr>
            </w:pPr>
            <w:r w:rsidRPr="00AB64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E2" w:rsidRPr="00AB64E2" w:rsidRDefault="00AB64E2" w:rsidP="00AB64E2">
            <w:pPr>
              <w:jc w:val="center"/>
              <w:rPr>
                <w:b/>
                <w:sz w:val="24"/>
                <w:szCs w:val="24"/>
              </w:rPr>
            </w:pPr>
            <w:r w:rsidRPr="00AB64E2">
              <w:rPr>
                <w:b/>
                <w:sz w:val="24"/>
                <w:szCs w:val="24"/>
              </w:rPr>
              <w:t>6</w:t>
            </w:r>
          </w:p>
        </w:tc>
      </w:tr>
      <w:tr w:rsidR="00EE607A" w:rsidRPr="00000D4B" w:rsidTr="00AB64E2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A244CB" w:rsidP="00A2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A244CB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</w:t>
            </w:r>
            <w:r w:rsidR="002A00F4">
              <w:rPr>
                <w:sz w:val="24"/>
                <w:szCs w:val="24"/>
              </w:rPr>
              <w:t xml:space="preserve">ьшение прочих остатков денежных </w:t>
            </w:r>
            <w:r w:rsidRPr="00000D4B">
              <w:rPr>
                <w:sz w:val="24"/>
                <w:szCs w:val="24"/>
              </w:rPr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A244CB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AB64E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A244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44CB">
              <w:rPr>
                <w:b/>
                <w:sz w:val="24"/>
                <w:szCs w:val="24"/>
              </w:rPr>
              <w:t>2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EE607A" w:rsidRDefault="00EE607A" w:rsidP="006B16BD">
      <w:pPr>
        <w:jc w:val="both"/>
        <w:rPr>
          <w:sz w:val="28"/>
          <w:szCs w:val="28"/>
        </w:rPr>
      </w:pPr>
    </w:p>
    <w:p w:rsidR="006B16BD" w:rsidRDefault="00B738F8" w:rsidP="00497ABA">
      <w:pPr>
        <w:jc w:val="center"/>
        <w:rPr>
          <w:sz w:val="28"/>
          <w:szCs w:val="28"/>
        </w:rPr>
      </w:pPr>
      <w:r>
        <w:rPr>
          <w:sz w:val="28"/>
          <w:szCs w:val="28"/>
        </w:rPr>
        <w:t>1.3. Приложение 3</w:t>
      </w:r>
      <w:r w:rsidR="006B16BD">
        <w:rPr>
          <w:sz w:val="28"/>
          <w:szCs w:val="28"/>
        </w:rPr>
        <w:t xml:space="preserve"> статьи 4 «Распределение бюджетных ассигнований бюджета </w:t>
      </w:r>
      <w:r w:rsidR="00E151D4">
        <w:rPr>
          <w:sz w:val="28"/>
          <w:szCs w:val="28"/>
        </w:rPr>
        <w:t xml:space="preserve">Солдатского сельского поселения </w:t>
      </w:r>
      <w:r w:rsidR="006B16BD">
        <w:rPr>
          <w:sz w:val="28"/>
          <w:szCs w:val="28"/>
        </w:rPr>
        <w:t xml:space="preserve"> на 2024 год и плановый период 2025 и 2026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AB64E2" w:rsidRDefault="00AB64E2" w:rsidP="006B16BD">
      <w:pPr>
        <w:jc w:val="both"/>
        <w:rPr>
          <w:sz w:val="28"/>
          <w:szCs w:val="28"/>
        </w:rPr>
      </w:pPr>
    </w:p>
    <w:p w:rsidR="00AB64E2" w:rsidRDefault="00AB64E2" w:rsidP="006B16BD">
      <w:pPr>
        <w:jc w:val="both"/>
        <w:rPr>
          <w:sz w:val="28"/>
          <w:szCs w:val="28"/>
        </w:rPr>
      </w:pPr>
    </w:p>
    <w:p w:rsidR="00AB64E2" w:rsidRDefault="00AB64E2" w:rsidP="006B16BD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AB64E2" w:rsidTr="00AB64E2">
        <w:tc>
          <w:tcPr>
            <w:tcW w:w="4927" w:type="dxa"/>
          </w:tcPr>
          <w:p w:rsidR="00AB64E2" w:rsidRDefault="00AB64E2" w:rsidP="00C8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B64E2" w:rsidRPr="002A00F4" w:rsidRDefault="00AB64E2" w:rsidP="00AB64E2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3</w:t>
            </w:r>
          </w:p>
          <w:p w:rsidR="00AB64E2" w:rsidRPr="002A00F4" w:rsidRDefault="00AB64E2" w:rsidP="00AB64E2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к решению земского собрания</w:t>
            </w:r>
          </w:p>
          <w:p w:rsidR="00AB64E2" w:rsidRPr="002A00F4" w:rsidRDefault="00AB64E2" w:rsidP="00AB64E2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Солдатского сельского  поселения</w:t>
            </w:r>
          </w:p>
          <w:p w:rsidR="00AB64E2" w:rsidRPr="002A00F4" w:rsidRDefault="00AB64E2" w:rsidP="00AB64E2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«О бюджете Солдатского сельского поселения на 2024 год и на плановый период 2025 и 2026 годов»</w:t>
            </w:r>
          </w:p>
          <w:p w:rsidR="004E515D" w:rsidRDefault="00AB64E2" w:rsidP="004E5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A00F4">
              <w:rPr>
                <w:b/>
                <w:sz w:val="28"/>
                <w:szCs w:val="28"/>
              </w:rPr>
              <w:t>т «</w:t>
            </w:r>
            <w:r w:rsidR="004E515D">
              <w:rPr>
                <w:b/>
                <w:sz w:val="28"/>
                <w:szCs w:val="28"/>
              </w:rPr>
              <w:t>29</w:t>
            </w:r>
            <w:r w:rsidRPr="002A00F4">
              <w:rPr>
                <w:b/>
                <w:sz w:val="28"/>
                <w:szCs w:val="28"/>
              </w:rPr>
              <w:t>»</w:t>
            </w:r>
            <w:r w:rsidR="004E515D">
              <w:rPr>
                <w:b/>
                <w:sz w:val="28"/>
                <w:szCs w:val="28"/>
              </w:rPr>
              <w:t xml:space="preserve"> февраля 2</w:t>
            </w:r>
            <w:r w:rsidRPr="002A00F4">
              <w:rPr>
                <w:b/>
                <w:sz w:val="28"/>
                <w:szCs w:val="28"/>
              </w:rPr>
              <w:t>0</w:t>
            </w:r>
            <w:r w:rsidR="004E515D">
              <w:rPr>
                <w:b/>
                <w:sz w:val="28"/>
                <w:szCs w:val="28"/>
              </w:rPr>
              <w:t xml:space="preserve">24 </w:t>
            </w:r>
            <w:r w:rsidRPr="002A00F4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E515D">
              <w:rPr>
                <w:b/>
                <w:sz w:val="28"/>
                <w:szCs w:val="28"/>
              </w:rPr>
              <w:t xml:space="preserve"> </w:t>
            </w:r>
          </w:p>
          <w:p w:rsidR="00AB64E2" w:rsidRDefault="00AB64E2" w:rsidP="004E51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A00F4">
              <w:rPr>
                <w:b/>
                <w:sz w:val="28"/>
                <w:szCs w:val="28"/>
              </w:rPr>
              <w:t xml:space="preserve"> № </w:t>
            </w:r>
            <w:r w:rsidR="004E515D">
              <w:rPr>
                <w:b/>
                <w:sz w:val="28"/>
                <w:szCs w:val="28"/>
              </w:rPr>
              <w:t>1</w:t>
            </w:r>
          </w:p>
        </w:tc>
      </w:tr>
    </w:tbl>
    <w:p w:rsidR="00EE607A" w:rsidRDefault="00EE607A" w:rsidP="00AB64E2">
      <w:pPr>
        <w:jc w:val="center"/>
        <w:rPr>
          <w:sz w:val="28"/>
          <w:szCs w:val="28"/>
        </w:rPr>
      </w:pPr>
    </w:p>
    <w:p w:rsidR="00C84CC3" w:rsidRDefault="00C84CC3" w:rsidP="006B16BD">
      <w:pPr>
        <w:rPr>
          <w:b/>
        </w:rPr>
      </w:pPr>
    </w:p>
    <w:p w:rsidR="003E30B6" w:rsidRDefault="003E30B6" w:rsidP="006B16BD">
      <w:pPr>
        <w:rPr>
          <w:b/>
        </w:rPr>
      </w:pPr>
    </w:p>
    <w:p w:rsidR="006B16BD" w:rsidRPr="003E30B6" w:rsidRDefault="006B16BD" w:rsidP="006B16B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3E30B6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Солдатского сельского поселения  на 2024 год и на плановый период 2025 и 2026 годов по разделам, подразделам, целевым статьям и видам расходов классификации расходов бюджета </w:t>
      </w:r>
    </w:p>
    <w:p w:rsidR="00C84CC3" w:rsidRDefault="006B16BD" w:rsidP="006B16BD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</w:t>
      </w:r>
    </w:p>
    <w:p w:rsidR="006B16BD" w:rsidRPr="00DF5236" w:rsidRDefault="006B16BD" w:rsidP="006B16BD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tbl>
      <w:tblPr>
        <w:tblW w:w="9888" w:type="dxa"/>
        <w:jc w:val="center"/>
        <w:tblLayout w:type="fixed"/>
        <w:tblLook w:val="04A0"/>
      </w:tblPr>
      <w:tblGrid>
        <w:gridCol w:w="2836"/>
        <w:gridCol w:w="850"/>
        <w:gridCol w:w="851"/>
        <w:gridCol w:w="1417"/>
        <w:gridCol w:w="992"/>
        <w:gridCol w:w="993"/>
        <w:gridCol w:w="992"/>
        <w:gridCol w:w="957"/>
      </w:tblGrid>
      <w:tr w:rsidR="00966146" w:rsidRPr="00966146" w:rsidTr="003E30B6">
        <w:trPr>
          <w:trHeight w:val="315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3E30B6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Под</w:t>
            </w:r>
            <w:r w:rsidR="003E30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6146">
              <w:rPr>
                <w:b/>
                <w:bCs/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3E30B6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96614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66146" w:rsidRPr="00966146" w:rsidTr="003E30B6">
        <w:trPr>
          <w:trHeight w:val="61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966146">
              <w:rPr>
                <w:b/>
                <w:bCs/>
                <w:sz w:val="24"/>
                <w:szCs w:val="24"/>
              </w:rPr>
              <w:t>2026г</w:t>
            </w:r>
          </w:p>
        </w:tc>
      </w:tr>
      <w:tr w:rsidR="003E30B6" w:rsidRPr="00966146" w:rsidTr="003E30B6">
        <w:trPr>
          <w:trHeight w:val="3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E30B6" w:rsidRPr="00966146" w:rsidTr="003E30B6">
        <w:trPr>
          <w:trHeight w:val="6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B6" w:rsidRDefault="003E30B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66146" w:rsidRDefault="00966146" w:rsidP="003E3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  <w:p w:rsidR="003E30B6" w:rsidRDefault="003E30B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E30B6" w:rsidRDefault="003E30B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E30B6" w:rsidRPr="00966146" w:rsidRDefault="003E30B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754,0</w:t>
            </w:r>
          </w:p>
        </w:tc>
      </w:tr>
      <w:tr w:rsidR="003E30B6" w:rsidRPr="00966146" w:rsidTr="003E30B6">
        <w:trPr>
          <w:trHeight w:val="37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B6" w:rsidRPr="003E30B6" w:rsidRDefault="003E30B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8</w:t>
            </w:r>
          </w:p>
        </w:tc>
      </w:tr>
      <w:tr w:rsidR="003E30B6" w:rsidRPr="00966146" w:rsidTr="003E30B6">
        <w:trPr>
          <w:trHeight w:val="195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8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713,0</w:t>
            </w:r>
          </w:p>
        </w:tc>
      </w:tr>
      <w:tr w:rsidR="003E30B6" w:rsidRPr="00966146" w:rsidTr="003E30B6">
        <w:trPr>
          <w:trHeight w:val="106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3E30B6" w:rsidRPr="00966146" w:rsidTr="003E30B6">
        <w:trPr>
          <w:trHeight w:val="190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3E30B6" w:rsidRPr="00966146" w:rsidTr="003E30B6">
        <w:trPr>
          <w:trHeight w:val="10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3E30B6" w:rsidRPr="00966146" w:rsidTr="003E30B6">
        <w:trPr>
          <w:trHeight w:val="6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3E30B6" w:rsidRPr="00966146" w:rsidTr="003E30B6">
        <w:trPr>
          <w:trHeight w:val="14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3E30B6" w:rsidRPr="00966146" w:rsidTr="003E30B6">
        <w:trPr>
          <w:trHeight w:val="20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3E30B6" w:rsidRPr="00966146" w:rsidTr="003E30B6">
        <w:trPr>
          <w:trHeight w:val="37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B6" w:rsidRPr="003E30B6" w:rsidRDefault="003E30B6" w:rsidP="003E30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0B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E30B6" w:rsidRPr="00966146" w:rsidTr="003E30B6">
        <w:trPr>
          <w:trHeight w:val="136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E30B6" w:rsidRPr="00966146" w:rsidTr="003E30B6">
        <w:trPr>
          <w:trHeight w:val="5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E30B6" w:rsidRPr="00966146" w:rsidTr="003E30B6">
        <w:trPr>
          <w:trHeight w:val="4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40,0</w:t>
            </w:r>
          </w:p>
        </w:tc>
      </w:tr>
      <w:tr w:rsidR="003E30B6" w:rsidRPr="00966146" w:rsidTr="003E30B6">
        <w:trPr>
          <w:trHeight w:val="8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Солдат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3E30B6" w:rsidRPr="00966146" w:rsidTr="003E30B6">
        <w:trPr>
          <w:trHeight w:val="6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E30B6" w:rsidRPr="00966146" w:rsidTr="003E30B6">
        <w:trPr>
          <w:trHeight w:val="6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39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999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41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Прочие расход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999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4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46" w:rsidRPr="003E30B6" w:rsidRDefault="00966146" w:rsidP="003E30B6">
            <w:pPr>
              <w:jc w:val="center"/>
              <w:rPr>
                <w:b/>
                <w:sz w:val="24"/>
                <w:szCs w:val="24"/>
              </w:rPr>
            </w:pPr>
            <w:r w:rsidRPr="003E30B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46" w:rsidRPr="003E30B6" w:rsidRDefault="00966146" w:rsidP="003E30B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46" w:rsidRPr="003E30B6" w:rsidRDefault="00966146" w:rsidP="003E30B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46" w:rsidRPr="003E30B6" w:rsidRDefault="00966146" w:rsidP="003E30B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15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46" w:rsidRPr="003E30B6" w:rsidRDefault="00966146" w:rsidP="003E30B6">
            <w:pPr>
              <w:jc w:val="center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165,0</w:t>
            </w:r>
          </w:p>
        </w:tc>
      </w:tr>
      <w:tr w:rsidR="003E30B6" w:rsidRPr="00966146" w:rsidTr="003E30B6">
        <w:trPr>
          <w:trHeight w:val="7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3E30B6" w:rsidRPr="00966146" w:rsidTr="003E30B6">
        <w:trPr>
          <w:trHeight w:val="18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48,5</w:t>
            </w:r>
          </w:p>
        </w:tc>
      </w:tr>
      <w:tr w:rsidR="003E30B6" w:rsidRPr="00966146" w:rsidTr="00D60C63">
        <w:trPr>
          <w:trHeight w:val="118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3E30B6" w:rsidRPr="00966146" w:rsidTr="00D60C63">
        <w:trPr>
          <w:trHeight w:val="11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D60C63" w:rsidRPr="00966146" w:rsidRDefault="00D60C63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16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D60C63" w:rsidRPr="00966146" w:rsidRDefault="00D60C63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0C63" w:rsidRPr="00966146" w:rsidTr="00AA5CB3">
        <w:trPr>
          <w:trHeight w:val="37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C6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8</w:t>
            </w:r>
          </w:p>
        </w:tc>
      </w:tr>
      <w:tr w:rsidR="003E30B6" w:rsidRPr="00966146" w:rsidTr="00AA5CB3">
        <w:trPr>
          <w:trHeight w:val="177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AA5C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</w:t>
            </w:r>
            <w:r w:rsidR="00AA5CB3">
              <w:rPr>
                <w:b/>
                <w:bCs/>
                <w:color w:val="000000"/>
                <w:sz w:val="24"/>
                <w:szCs w:val="24"/>
              </w:rPr>
              <w:t xml:space="preserve">Солдатского </w:t>
            </w:r>
            <w:r w:rsidRPr="00966146">
              <w:rPr>
                <w:b/>
                <w:bCs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4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13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sz w:val="24"/>
                <w:szCs w:val="24"/>
              </w:rPr>
            </w:pPr>
            <w:r w:rsidRPr="00966146">
              <w:rPr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10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sz w:val="24"/>
                <w:szCs w:val="24"/>
              </w:rPr>
            </w:pPr>
            <w:r w:rsidRPr="00966146">
              <w:rPr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10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4028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25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Межбюджетные трансферты на строительство (реконструкцию)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4028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6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7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16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  <w:p w:rsidR="00AA5CB3" w:rsidRPr="00966146" w:rsidRDefault="00AA5CB3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7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"</w:t>
            </w:r>
          </w:p>
          <w:p w:rsidR="00AA5CB3" w:rsidRPr="00966146" w:rsidRDefault="00AA5CB3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A5CB3" w:rsidRPr="00966146" w:rsidTr="00AA5CB3">
        <w:trPr>
          <w:trHeight w:val="37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8</w:t>
            </w:r>
          </w:p>
        </w:tc>
      </w:tr>
      <w:tr w:rsidR="003E30B6" w:rsidRPr="00966146" w:rsidTr="00AA5CB3">
        <w:trPr>
          <w:trHeight w:val="7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63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855,0</w:t>
            </w:r>
          </w:p>
        </w:tc>
      </w:tr>
      <w:tr w:rsidR="003E30B6" w:rsidRPr="00966146" w:rsidTr="003E30B6">
        <w:trPr>
          <w:trHeight w:val="29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sz w:val="24"/>
                <w:szCs w:val="24"/>
              </w:rPr>
            </w:pPr>
            <w:r w:rsidRPr="00966146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855,0</w:t>
            </w:r>
          </w:p>
        </w:tc>
      </w:tr>
      <w:tr w:rsidR="003E30B6" w:rsidRPr="00966146" w:rsidTr="003E30B6">
        <w:trPr>
          <w:trHeight w:val="6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rPr>
                <w:sz w:val="24"/>
                <w:szCs w:val="24"/>
              </w:rPr>
            </w:pPr>
            <w:r w:rsidRPr="0096614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855,0</w:t>
            </w:r>
          </w:p>
        </w:tc>
      </w:tr>
      <w:tr w:rsidR="003E30B6" w:rsidRPr="00966146" w:rsidTr="00AA5CB3">
        <w:trPr>
          <w:trHeight w:val="69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7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203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E30B6" w:rsidRPr="00966146" w:rsidTr="00AA5CB3">
        <w:trPr>
          <w:trHeight w:val="36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AA5CB3" w:rsidRDefault="00966146" w:rsidP="00AA5CB3">
            <w:pPr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7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203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146" w:rsidRPr="00AA5CB3" w:rsidRDefault="00966146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997,0</w:t>
            </w:r>
          </w:p>
        </w:tc>
      </w:tr>
      <w:tr w:rsidR="003E30B6" w:rsidRPr="00966146" w:rsidTr="00AA5CB3">
        <w:trPr>
          <w:trHeight w:val="141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6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21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21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4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4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3E30B6">
        <w:trPr>
          <w:trHeight w:val="154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697,0</w:t>
            </w:r>
          </w:p>
        </w:tc>
      </w:tr>
      <w:tr w:rsidR="003E30B6" w:rsidRPr="00966146" w:rsidTr="00AA5CB3">
        <w:trPr>
          <w:trHeight w:val="5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697,0</w:t>
            </w:r>
          </w:p>
        </w:tc>
      </w:tr>
      <w:tr w:rsidR="00AA5CB3" w:rsidRPr="00966146" w:rsidTr="00AA5CB3">
        <w:trPr>
          <w:trHeight w:val="37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CB3" w:rsidRPr="00AA5CB3" w:rsidRDefault="00AA5CB3" w:rsidP="00AA5CB3">
            <w:pPr>
              <w:jc w:val="center"/>
              <w:rPr>
                <w:b/>
                <w:sz w:val="24"/>
                <w:szCs w:val="24"/>
              </w:rPr>
            </w:pPr>
            <w:r w:rsidRPr="00AA5CB3">
              <w:rPr>
                <w:b/>
                <w:sz w:val="24"/>
                <w:szCs w:val="24"/>
              </w:rPr>
              <w:t>8</w:t>
            </w:r>
          </w:p>
        </w:tc>
      </w:tr>
      <w:tr w:rsidR="003E30B6" w:rsidRPr="00966146" w:rsidTr="00AA5CB3">
        <w:trPr>
          <w:trHeight w:val="177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30B6" w:rsidRPr="00966146" w:rsidTr="003E30B6">
        <w:trPr>
          <w:trHeight w:val="5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66146" w:rsidRPr="00966146" w:rsidTr="003E30B6">
        <w:trPr>
          <w:trHeight w:val="13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10489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6146" w:rsidRPr="00966146" w:rsidTr="003E30B6">
        <w:trPr>
          <w:trHeight w:val="6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110489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0B6" w:rsidRPr="00966146" w:rsidTr="00AA5CB3">
        <w:trPr>
          <w:trHeight w:val="3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3E30B6" w:rsidRPr="00966146" w:rsidTr="00AA5CB3">
        <w:trPr>
          <w:trHeight w:val="43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3E30B6" w:rsidRPr="00966146" w:rsidTr="003E30B6">
        <w:trPr>
          <w:trHeight w:val="12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3E30B6" w:rsidRPr="00966146" w:rsidTr="003E30B6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3E30B6" w:rsidRPr="00966146" w:rsidTr="003E30B6">
        <w:trPr>
          <w:trHeight w:val="69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146" w:rsidRPr="00966146" w:rsidRDefault="00966146" w:rsidP="00966146">
            <w:pPr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color w:val="000000"/>
                <w:sz w:val="24"/>
                <w:szCs w:val="24"/>
              </w:rPr>
            </w:pPr>
            <w:r w:rsidRPr="00966146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3E30B6" w:rsidRPr="00966146" w:rsidTr="00AA5CB3">
        <w:trPr>
          <w:trHeight w:val="6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245,0</w:t>
            </w:r>
          </w:p>
        </w:tc>
      </w:tr>
      <w:tr w:rsidR="003E30B6" w:rsidRPr="00966146" w:rsidTr="00AA5CB3">
        <w:trPr>
          <w:trHeight w:val="3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46" w:rsidRPr="00966146" w:rsidRDefault="00966146" w:rsidP="009661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3E30B6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15 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6 89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146" w:rsidRPr="00966146" w:rsidRDefault="00966146" w:rsidP="009661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146">
              <w:rPr>
                <w:b/>
                <w:bCs/>
                <w:color w:val="000000"/>
                <w:sz w:val="24"/>
                <w:szCs w:val="24"/>
              </w:rPr>
              <w:t>5 062,0</w:t>
            </w:r>
          </w:p>
        </w:tc>
      </w:tr>
    </w:tbl>
    <w:p w:rsidR="00EE607A" w:rsidRDefault="00EE607A" w:rsidP="00C84CC3">
      <w:pPr>
        <w:jc w:val="both"/>
        <w:rPr>
          <w:sz w:val="28"/>
          <w:szCs w:val="28"/>
        </w:rPr>
      </w:pPr>
    </w:p>
    <w:p w:rsidR="00C84CC3" w:rsidRDefault="00C84CC3" w:rsidP="00C8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риложение 4   статьи 4 «Бюджетные ассигнования по целевым с</w:t>
      </w:r>
      <w:r w:rsidR="001E123C">
        <w:rPr>
          <w:sz w:val="28"/>
          <w:szCs w:val="28"/>
        </w:rPr>
        <w:t xml:space="preserve">татьям муниципальной программы </w:t>
      </w:r>
      <w:r w:rsidR="00E151D4">
        <w:rPr>
          <w:sz w:val="28"/>
          <w:szCs w:val="28"/>
        </w:rPr>
        <w:t>Солдатского сельского поселения</w:t>
      </w:r>
      <w:r>
        <w:rPr>
          <w:sz w:val="28"/>
          <w:szCs w:val="28"/>
        </w:rPr>
        <w:t xml:space="preserve">  и непрограммным направлениям деятельности на 2024 год и плановый период 2025 и 2026</w:t>
      </w:r>
      <w:r w:rsidR="001E123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 изложить в следующей редакции:</w:t>
      </w:r>
    </w:p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1E123C" w:rsidRDefault="001E123C" w:rsidP="003F5B31">
      <w:pPr>
        <w:ind w:firstLine="708"/>
        <w:jc w:val="both"/>
        <w:rPr>
          <w:sz w:val="28"/>
          <w:szCs w:val="28"/>
        </w:rPr>
      </w:pPr>
    </w:p>
    <w:p w:rsidR="001E123C" w:rsidRDefault="001E123C" w:rsidP="003F5B31">
      <w:pPr>
        <w:ind w:firstLine="708"/>
        <w:jc w:val="both"/>
        <w:rPr>
          <w:sz w:val="28"/>
          <w:szCs w:val="28"/>
        </w:rPr>
      </w:pPr>
    </w:p>
    <w:p w:rsidR="001E123C" w:rsidRDefault="001E123C" w:rsidP="003F5B31">
      <w:pPr>
        <w:ind w:firstLine="708"/>
        <w:jc w:val="both"/>
        <w:rPr>
          <w:sz w:val="28"/>
          <w:szCs w:val="28"/>
        </w:rPr>
      </w:pPr>
    </w:p>
    <w:p w:rsidR="001E123C" w:rsidRDefault="001E123C" w:rsidP="001E123C">
      <w:pPr>
        <w:ind w:firstLine="708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123C" w:rsidTr="001E123C">
        <w:tc>
          <w:tcPr>
            <w:tcW w:w="4927" w:type="dxa"/>
          </w:tcPr>
          <w:p w:rsidR="001E123C" w:rsidRDefault="001E123C" w:rsidP="00C84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E123C" w:rsidRPr="002A00F4" w:rsidRDefault="001E123C" w:rsidP="001E123C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4</w:t>
            </w:r>
          </w:p>
          <w:p w:rsidR="001E123C" w:rsidRPr="002A00F4" w:rsidRDefault="001E123C" w:rsidP="001E123C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к решению земского собрания</w:t>
            </w:r>
          </w:p>
          <w:p w:rsidR="001E123C" w:rsidRPr="002A00F4" w:rsidRDefault="001E123C" w:rsidP="001E123C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Солдатского сельского  поселения</w:t>
            </w:r>
          </w:p>
          <w:p w:rsidR="001E123C" w:rsidRPr="002A00F4" w:rsidRDefault="001E123C" w:rsidP="001E123C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«О бюджете Солдатского сельского поселения на 2024 год и на плановый период 2025 и 2026 годов»</w:t>
            </w:r>
          </w:p>
          <w:p w:rsidR="001E123C" w:rsidRDefault="001E123C" w:rsidP="004E51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A00F4">
              <w:rPr>
                <w:b/>
                <w:sz w:val="28"/>
                <w:szCs w:val="28"/>
              </w:rPr>
              <w:t>т «</w:t>
            </w:r>
            <w:r w:rsidR="004E515D">
              <w:rPr>
                <w:b/>
                <w:sz w:val="28"/>
                <w:szCs w:val="28"/>
              </w:rPr>
              <w:t>29</w:t>
            </w:r>
            <w:r w:rsidRPr="002A00F4">
              <w:rPr>
                <w:b/>
                <w:sz w:val="28"/>
                <w:szCs w:val="28"/>
              </w:rPr>
              <w:t>»</w:t>
            </w:r>
            <w:r w:rsidR="004E515D">
              <w:rPr>
                <w:b/>
                <w:sz w:val="28"/>
                <w:szCs w:val="28"/>
              </w:rPr>
              <w:t xml:space="preserve"> февраля</w:t>
            </w:r>
            <w:r w:rsidRPr="002A00F4">
              <w:rPr>
                <w:b/>
                <w:sz w:val="28"/>
                <w:szCs w:val="28"/>
              </w:rPr>
              <w:t xml:space="preserve"> 20</w:t>
            </w:r>
            <w:r w:rsidR="004E515D">
              <w:rPr>
                <w:b/>
                <w:sz w:val="28"/>
                <w:szCs w:val="28"/>
              </w:rPr>
              <w:t xml:space="preserve">24 </w:t>
            </w:r>
            <w:r w:rsidRPr="002A00F4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00F4">
              <w:rPr>
                <w:b/>
                <w:sz w:val="28"/>
                <w:szCs w:val="28"/>
              </w:rPr>
              <w:t xml:space="preserve"> </w:t>
            </w:r>
            <w:r w:rsidR="004E515D">
              <w:rPr>
                <w:b/>
                <w:sz w:val="28"/>
                <w:szCs w:val="28"/>
              </w:rPr>
              <w:t xml:space="preserve">                  </w:t>
            </w:r>
            <w:r w:rsidRPr="002A00F4">
              <w:rPr>
                <w:b/>
                <w:sz w:val="28"/>
                <w:szCs w:val="28"/>
              </w:rPr>
              <w:t xml:space="preserve">№ </w:t>
            </w:r>
            <w:r w:rsidR="004E515D">
              <w:rPr>
                <w:b/>
                <w:sz w:val="28"/>
                <w:szCs w:val="28"/>
              </w:rPr>
              <w:t>1</w:t>
            </w:r>
          </w:p>
        </w:tc>
      </w:tr>
    </w:tbl>
    <w:p w:rsidR="00EE607A" w:rsidRDefault="00EE607A" w:rsidP="00C84CC3">
      <w:pPr>
        <w:jc w:val="both"/>
        <w:rPr>
          <w:sz w:val="28"/>
          <w:szCs w:val="28"/>
        </w:rPr>
      </w:pPr>
    </w:p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C84CC3" w:rsidRPr="001E123C" w:rsidRDefault="00C84CC3" w:rsidP="001E123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1E123C">
        <w:rPr>
          <w:rFonts w:ascii="Times New Roman" w:hAnsi="Times New Roman" w:cs="Times New Roman"/>
          <w:bCs w:val="0"/>
          <w:sz w:val="28"/>
          <w:szCs w:val="28"/>
          <w:lang w:val="ru-RU"/>
        </w:rPr>
        <w:t>Распределение бюджетных ассигнований по целевым статьям</w:t>
      </w:r>
      <w:r w:rsidRPr="001E12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123C">
        <w:rPr>
          <w:rFonts w:ascii="Times New Roman" w:hAnsi="Times New Roman" w:cs="Times New Roman"/>
          <w:bCs w:val="0"/>
          <w:sz w:val="28"/>
          <w:szCs w:val="28"/>
          <w:lang w:val="ru-RU"/>
        </w:rPr>
        <w:t>группам видов расходов, разделам, подразделам классификации расходов бюджета Солдатского сельского поселения на 2024 год и  плановый период 2025 и 2026 годы</w:t>
      </w:r>
      <w:r w:rsidRPr="001E123C">
        <w:rPr>
          <w:lang w:val="ru-RU"/>
        </w:rPr>
        <w:t xml:space="preserve">                                 </w:t>
      </w:r>
    </w:p>
    <w:p w:rsidR="00C84CC3" w:rsidRDefault="00C84CC3" w:rsidP="00D73C66">
      <w:pPr>
        <w:spacing w:line="240" w:lineRule="exact"/>
        <w:jc w:val="right"/>
      </w:pPr>
      <w:r w:rsidRPr="00DC717D">
        <w:rPr>
          <w:sz w:val="24"/>
          <w:szCs w:val="24"/>
        </w:rPr>
        <w:t>(тыс. рублей)</w:t>
      </w:r>
      <w:r>
        <w:t xml:space="preserve"> </w:t>
      </w:r>
    </w:p>
    <w:p w:rsidR="00C84CC3" w:rsidRPr="00247349" w:rsidRDefault="00C84CC3" w:rsidP="00C84CC3"/>
    <w:tbl>
      <w:tblPr>
        <w:tblW w:w="9692" w:type="dxa"/>
        <w:tblInd w:w="91" w:type="dxa"/>
        <w:tblLayout w:type="fixed"/>
        <w:tblLook w:val="04A0"/>
      </w:tblPr>
      <w:tblGrid>
        <w:gridCol w:w="3456"/>
        <w:gridCol w:w="247"/>
        <w:gridCol w:w="1134"/>
        <w:gridCol w:w="35"/>
        <w:gridCol w:w="576"/>
        <w:gridCol w:w="98"/>
        <w:gridCol w:w="455"/>
        <w:gridCol w:w="112"/>
        <w:gridCol w:w="567"/>
        <w:gridCol w:w="1134"/>
        <w:gridCol w:w="941"/>
        <w:gridCol w:w="937"/>
      </w:tblGrid>
      <w:tr w:rsidR="00D73C66" w:rsidRPr="00D73C66" w:rsidTr="001E123C">
        <w:trPr>
          <w:trHeight w:val="405"/>
        </w:trPr>
        <w:tc>
          <w:tcPr>
            <w:tcW w:w="3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73C66" w:rsidRPr="00D73C66" w:rsidTr="001E123C">
        <w:trPr>
          <w:trHeight w:val="480"/>
        </w:trPr>
        <w:tc>
          <w:tcPr>
            <w:tcW w:w="3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</w:tr>
      <w:tr w:rsidR="00D73C66" w:rsidRPr="00D73C66" w:rsidTr="001E123C">
        <w:trPr>
          <w:trHeight w:val="114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1E123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C6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E123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C66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1E123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C66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1 2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2 98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 043,0</w:t>
            </w:r>
          </w:p>
        </w:tc>
      </w:tr>
      <w:tr w:rsidR="00D73C66" w:rsidRPr="00D73C66" w:rsidTr="001E123C">
        <w:trPr>
          <w:trHeight w:val="99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7 52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D73C66" w:rsidRPr="00D73C66" w:rsidTr="001E123C">
        <w:trPr>
          <w:trHeight w:val="63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2 19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1E123C">
        <w:trPr>
          <w:trHeight w:val="799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1E123C">
            <w:pPr>
              <w:ind w:right="-71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Закупка товаров</w:t>
            </w:r>
            <w:r w:rsidR="001E123C">
              <w:rPr>
                <w:color w:val="000000"/>
                <w:sz w:val="24"/>
                <w:szCs w:val="24"/>
              </w:rPr>
              <w:t xml:space="preserve">, работ, услуг  для обеспечения </w:t>
            </w:r>
            <w:r w:rsidRPr="00D73C66">
              <w:rPr>
                <w:color w:val="000000"/>
                <w:sz w:val="24"/>
                <w:szCs w:val="24"/>
              </w:rPr>
              <w:t>государственных (муниципальных)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19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1E123C">
        <w:trPr>
          <w:trHeight w:val="133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697,0</w:t>
            </w:r>
          </w:p>
        </w:tc>
      </w:tr>
      <w:tr w:rsidR="00D73C66" w:rsidRPr="00D73C66" w:rsidTr="001E123C">
        <w:trPr>
          <w:trHeight w:val="817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97,0</w:t>
            </w:r>
          </w:p>
        </w:tc>
      </w:tr>
      <w:tr w:rsidR="00D73C66" w:rsidRPr="00D73C66" w:rsidTr="001E123C">
        <w:trPr>
          <w:trHeight w:val="99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73C66" w:rsidRPr="00D73C66" w:rsidTr="001E123C">
        <w:trPr>
          <w:trHeight w:val="109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E123C" w:rsidRPr="001E123C" w:rsidTr="001E123C">
        <w:trPr>
          <w:trHeight w:val="373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23C" w:rsidRPr="001E123C" w:rsidRDefault="001E123C" w:rsidP="001E123C">
            <w:pPr>
              <w:jc w:val="center"/>
              <w:rPr>
                <w:b/>
                <w:sz w:val="24"/>
                <w:szCs w:val="24"/>
              </w:rPr>
            </w:pPr>
            <w:r w:rsidRPr="001E123C">
              <w:rPr>
                <w:b/>
                <w:sz w:val="24"/>
                <w:szCs w:val="24"/>
              </w:rPr>
              <w:t>8</w:t>
            </w:r>
          </w:p>
        </w:tc>
      </w:tr>
      <w:tr w:rsidR="00D73C66" w:rsidRPr="00D73C66" w:rsidTr="001E123C">
        <w:trPr>
          <w:trHeight w:val="96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1 04 899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38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1E123C">
        <w:trPr>
          <w:trHeight w:val="858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1 04 89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1E123C">
        <w:trPr>
          <w:trHeight w:val="714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Иные выплаты текущего характера</w:t>
            </w:r>
          </w:p>
          <w:p w:rsidR="00670DF1" w:rsidRPr="00D73C66" w:rsidRDefault="00670DF1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1E123C">
        <w:trPr>
          <w:trHeight w:val="697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1118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D73C66" w:rsidRPr="00D73C66" w:rsidTr="001E123C">
        <w:trPr>
          <w:trHeight w:val="135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  <w:p w:rsidR="00670DF1" w:rsidRPr="00D73C66" w:rsidRDefault="00670DF1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D73C66" w:rsidRPr="00D73C66" w:rsidTr="00670DF1">
        <w:trPr>
          <w:trHeight w:val="6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670DF1" w:rsidRPr="00D73C66" w:rsidRDefault="00670DF1" w:rsidP="00D73C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D73C66" w:rsidRPr="00D73C66" w:rsidTr="001E123C">
        <w:trPr>
          <w:trHeight w:val="136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Солдатского сельского поселе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0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57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  <w:p w:rsidR="00670DF1" w:rsidRPr="00D73C66" w:rsidRDefault="00670DF1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5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Иные выплаты населению</w:t>
            </w:r>
          </w:p>
          <w:p w:rsidR="00670DF1" w:rsidRDefault="00670DF1" w:rsidP="00D73C66">
            <w:pPr>
              <w:rPr>
                <w:color w:val="000000"/>
                <w:sz w:val="24"/>
                <w:szCs w:val="24"/>
              </w:rPr>
            </w:pPr>
          </w:p>
          <w:p w:rsidR="00670DF1" w:rsidRPr="00D73C66" w:rsidRDefault="00670DF1" w:rsidP="00D73C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1128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C66" w:rsidRDefault="00D73C66" w:rsidP="00D73C66">
            <w:pPr>
              <w:rPr>
                <w:b/>
                <w:bCs/>
                <w:sz w:val="24"/>
                <w:szCs w:val="24"/>
              </w:rPr>
            </w:pPr>
            <w:r w:rsidRPr="00D73C66">
              <w:rPr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  <w:p w:rsidR="00670DF1" w:rsidRPr="00D73C66" w:rsidRDefault="00670DF1" w:rsidP="00D73C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113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Default="00D73C66" w:rsidP="00D73C66">
            <w:pPr>
              <w:rPr>
                <w:b/>
                <w:bCs/>
                <w:sz w:val="24"/>
                <w:szCs w:val="24"/>
              </w:rPr>
            </w:pPr>
            <w:r w:rsidRPr="00D73C66">
              <w:rPr>
                <w:b/>
                <w:bCs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  <w:p w:rsidR="00670DF1" w:rsidRPr="00D73C66" w:rsidRDefault="00670DF1" w:rsidP="00D73C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 4 02 29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976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Default="00D73C66" w:rsidP="00D73C66">
            <w:pPr>
              <w:rPr>
                <w:sz w:val="24"/>
                <w:szCs w:val="24"/>
              </w:rPr>
            </w:pPr>
            <w:r w:rsidRPr="00D73C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670DF1" w:rsidRPr="00D73C66" w:rsidRDefault="00670DF1" w:rsidP="00D73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4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0DF1" w:rsidRPr="00D73C66" w:rsidTr="00670DF1">
        <w:trPr>
          <w:trHeight w:val="373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sz w:val="24"/>
                <w:szCs w:val="24"/>
              </w:rPr>
            </w:pPr>
            <w:r w:rsidRPr="00670DF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D73C66" w:rsidRPr="00D73C66" w:rsidTr="00670DF1">
        <w:trPr>
          <w:trHeight w:val="2121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Межбюджетные трансферты на строительство (реконструкцию)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4 02 803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705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1E123C">
        <w:trPr>
          <w:trHeight w:val="72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91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774,0</w:t>
            </w:r>
          </w:p>
        </w:tc>
      </w:tr>
      <w:tr w:rsidR="00D73C66" w:rsidRPr="00D73C66" w:rsidTr="001E123C">
        <w:trPr>
          <w:trHeight w:val="64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91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3 774,0</w:t>
            </w:r>
          </w:p>
        </w:tc>
      </w:tr>
      <w:tr w:rsidR="00D73C66" w:rsidRPr="00D73C66" w:rsidTr="00670DF1">
        <w:trPr>
          <w:trHeight w:val="73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D73C66" w:rsidRPr="00D73C66" w:rsidTr="001E123C">
        <w:trPr>
          <w:trHeight w:val="225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Pr="00D73C66" w:rsidRDefault="00D73C66" w:rsidP="00D73C66">
            <w:pPr>
              <w:rPr>
                <w:sz w:val="24"/>
                <w:szCs w:val="24"/>
              </w:rPr>
            </w:pPr>
            <w:r w:rsidRPr="00D73C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D73C66" w:rsidRPr="00D73C66" w:rsidTr="001E123C">
        <w:trPr>
          <w:trHeight w:val="100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Pr="00D73C66" w:rsidRDefault="00D73C66" w:rsidP="00D73C66">
            <w:pPr>
              <w:rPr>
                <w:sz w:val="24"/>
                <w:szCs w:val="24"/>
              </w:rPr>
            </w:pPr>
            <w:r w:rsidRPr="00D73C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D73C66" w:rsidRPr="00D73C66" w:rsidTr="001E123C">
        <w:trPr>
          <w:trHeight w:val="67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D73C66" w:rsidRPr="00D73C66" w:rsidTr="001E123C">
        <w:trPr>
          <w:trHeight w:val="109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D73C66" w:rsidRPr="00D73C66" w:rsidTr="001E123C">
        <w:trPr>
          <w:trHeight w:val="225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D73C66" w:rsidRPr="00D73C66" w:rsidTr="00670DF1">
        <w:trPr>
          <w:trHeight w:val="908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Солдат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73C66" w:rsidRPr="00D73C66" w:rsidTr="00670DF1">
        <w:trPr>
          <w:trHeight w:val="73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70DF1" w:rsidRPr="00D73C66" w:rsidTr="00670DF1">
        <w:trPr>
          <w:trHeight w:val="373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DF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DF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D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DF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F1" w:rsidRPr="00670DF1" w:rsidRDefault="00670DF1" w:rsidP="00670D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DF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D73C66" w:rsidRPr="00D73C66" w:rsidTr="00670DF1">
        <w:trPr>
          <w:trHeight w:val="562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Другие 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697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900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706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66" w:rsidRPr="00D73C66" w:rsidRDefault="00D73C66" w:rsidP="00D73C66">
            <w:pPr>
              <w:jc w:val="both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9002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3C66" w:rsidRPr="00D73C66" w:rsidTr="00670DF1">
        <w:trPr>
          <w:trHeight w:val="1114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D73C66" w:rsidRPr="00D73C66" w:rsidTr="00670DF1">
        <w:trPr>
          <w:trHeight w:val="2406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48,5</w:t>
            </w:r>
          </w:p>
        </w:tc>
      </w:tr>
      <w:tr w:rsidR="00D73C66" w:rsidRPr="00D73C66" w:rsidTr="00670DF1">
        <w:trPr>
          <w:trHeight w:val="1122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C66" w:rsidRPr="00D73C66" w:rsidRDefault="00D73C66" w:rsidP="00D73C66">
            <w:pPr>
              <w:rPr>
                <w:sz w:val="24"/>
                <w:szCs w:val="24"/>
              </w:rPr>
            </w:pPr>
            <w:r w:rsidRPr="00D73C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D73C66" w:rsidRPr="00D73C66" w:rsidTr="001E123C">
        <w:trPr>
          <w:trHeight w:val="9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sz w:val="24"/>
                <w:szCs w:val="24"/>
              </w:rPr>
            </w:pPr>
            <w:r w:rsidRPr="00D73C66">
              <w:rPr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73C66" w:rsidRPr="00D73C66" w:rsidTr="001E123C">
        <w:trPr>
          <w:trHeight w:val="645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73C66" w:rsidRPr="00D73C66" w:rsidTr="001E123C">
        <w:trPr>
          <w:trHeight w:val="2625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b/>
                <w:bCs/>
                <w:sz w:val="24"/>
                <w:szCs w:val="24"/>
              </w:rPr>
            </w:pPr>
            <w:r w:rsidRPr="00D73C66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 78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 855,0</w:t>
            </w:r>
          </w:p>
        </w:tc>
      </w:tr>
      <w:tr w:rsidR="00D73C66" w:rsidRPr="00D73C66" w:rsidTr="001E123C">
        <w:trPr>
          <w:trHeight w:val="78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rPr>
                <w:sz w:val="24"/>
                <w:szCs w:val="24"/>
              </w:rPr>
            </w:pPr>
            <w:r w:rsidRPr="00D73C6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855,0</w:t>
            </w:r>
          </w:p>
        </w:tc>
      </w:tr>
      <w:tr w:rsidR="00D73C66" w:rsidRPr="00D73C66" w:rsidTr="001E123C">
        <w:trPr>
          <w:trHeight w:val="780"/>
        </w:trPr>
        <w:tc>
          <w:tcPr>
            <w:tcW w:w="6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D73C6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66" w:rsidRPr="00D73C66" w:rsidRDefault="00D73C66" w:rsidP="00D73C66">
            <w:pPr>
              <w:jc w:val="center"/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D73C66" w:rsidRPr="00D73C66" w:rsidTr="001E123C">
        <w:trPr>
          <w:trHeight w:val="555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rPr>
                <w:color w:val="000000"/>
                <w:sz w:val="24"/>
                <w:szCs w:val="24"/>
              </w:rPr>
            </w:pPr>
            <w:r w:rsidRPr="00D73C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15 13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6 89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66" w:rsidRPr="00D73C66" w:rsidRDefault="00D73C66" w:rsidP="00D73C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3C66">
              <w:rPr>
                <w:b/>
                <w:bCs/>
                <w:color w:val="000000"/>
                <w:sz w:val="24"/>
                <w:szCs w:val="24"/>
              </w:rPr>
              <w:t>5 062,0</w:t>
            </w:r>
          </w:p>
        </w:tc>
      </w:tr>
    </w:tbl>
    <w:p w:rsidR="00EE607A" w:rsidRDefault="00EE607A" w:rsidP="00CD57FC">
      <w:pPr>
        <w:jc w:val="both"/>
        <w:rPr>
          <w:sz w:val="28"/>
          <w:szCs w:val="28"/>
        </w:rPr>
      </w:pPr>
    </w:p>
    <w:p w:rsidR="00CD57FC" w:rsidRDefault="00CD57FC" w:rsidP="00CD57FC">
      <w:pPr>
        <w:ind w:firstLine="708"/>
        <w:jc w:val="both"/>
        <w:rPr>
          <w:sz w:val="28"/>
          <w:szCs w:val="28"/>
        </w:rPr>
      </w:pPr>
    </w:p>
    <w:p w:rsidR="00CD57FC" w:rsidRDefault="00CD57FC" w:rsidP="00CD5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5. Приложение  5 статьи 6 «Субвенции, выделяемые из бюджета </w:t>
      </w:r>
      <w:r w:rsidR="00E151D4">
        <w:rPr>
          <w:sz w:val="28"/>
          <w:szCs w:val="28"/>
        </w:rPr>
        <w:t>Солдатского сельского поселения</w:t>
      </w:r>
      <w:r>
        <w:rPr>
          <w:sz w:val="28"/>
          <w:szCs w:val="28"/>
        </w:rPr>
        <w:t xml:space="preserve">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» изложить в следующей редакции:</w:t>
      </w:r>
    </w:p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670DF1" w:rsidRDefault="00670DF1" w:rsidP="003F5B31">
      <w:pPr>
        <w:ind w:firstLine="708"/>
        <w:jc w:val="both"/>
        <w:rPr>
          <w:sz w:val="28"/>
          <w:szCs w:val="28"/>
        </w:rPr>
      </w:pPr>
    </w:p>
    <w:p w:rsidR="00670DF1" w:rsidRDefault="00670DF1" w:rsidP="003F5B31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0DF1" w:rsidTr="0026043F">
        <w:tc>
          <w:tcPr>
            <w:tcW w:w="4927" w:type="dxa"/>
          </w:tcPr>
          <w:p w:rsidR="00670DF1" w:rsidRDefault="00670DF1" w:rsidP="003F5B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70DF1" w:rsidRPr="002A00F4" w:rsidRDefault="00670DF1" w:rsidP="00670DF1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5</w:t>
            </w:r>
          </w:p>
          <w:p w:rsidR="00670DF1" w:rsidRPr="002A00F4" w:rsidRDefault="00670DF1" w:rsidP="00670DF1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к решению земского собрания</w:t>
            </w:r>
          </w:p>
          <w:p w:rsidR="00670DF1" w:rsidRPr="002A00F4" w:rsidRDefault="00670DF1" w:rsidP="00670DF1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Солдатского сельского  поселения</w:t>
            </w:r>
          </w:p>
          <w:p w:rsidR="00670DF1" w:rsidRPr="002A00F4" w:rsidRDefault="00670DF1" w:rsidP="00670DF1">
            <w:pPr>
              <w:jc w:val="center"/>
              <w:rPr>
                <w:b/>
                <w:sz w:val="28"/>
                <w:szCs w:val="28"/>
              </w:rPr>
            </w:pPr>
            <w:r w:rsidRPr="002A00F4">
              <w:rPr>
                <w:b/>
                <w:sz w:val="28"/>
                <w:szCs w:val="28"/>
              </w:rPr>
              <w:t>«О бюджете Солдатского сельского поселения на 2024 год и на плановый период 2025 и 2026 годов»</w:t>
            </w:r>
          </w:p>
          <w:p w:rsidR="00670DF1" w:rsidRDefault="00670DF1" w:rsidP="004E51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A00F4">
              <w:rPr>
                <w:b/>
                <w:sz w:val="28"/>
                <w:szCs w:val="28"/>
              </w:rPr>
              <w:t>т «</w:t>
            </w:r>
            <w:r w:rsidR="004E515D">
              <w:rPr>
                <w:b/>
                <w:sz w:val="28"/>
                <w:szCs w:val="28"/>
              </w:rPr>
              <w:t>29</w:t>
            </w:r>
            <w:r w:rsidRPr="002A00F4">
              <w:rPr>
                <w:b/>
                <w:sz w:val="28"/>
                <w:szCs w:val="28"/>
              </w:rPr>
              <w:t>»</w:t>
            </w:r>
            <w:r w:rsidR="004E515D">
              <w:rPr>
                <w:b/>
                <w:sz w:val="28"/>
                <w:szCs w:val="28"/>
              </w:rPr>
              <w:t xml:space="preserve"> февраля</w:t>
            </w:r>
            <w:r w:rsidRPr="002A00F4">
              <w:rPr>
                <w:b/>
                <w:sz w:val="28"/>
                <w:szCs w:val="28"/>
              </w:rPr>
              <w:t xml:space="preserve"> 20</w:t>
            </w:r>
            <w:r w:rsidR="004E515D">
              <w:rPr>
                <w:b/>
                <w:sz w:val="28"/>
                <w:szCs w:val="28"/>
              </w:rPr>
              <w:t xml:space="preserve">24 </w:t>
            </w:r>
            <w:r w:rsidRPr="002A00F4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E515D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A00F4">
              <w:rPr>
                <w:b/>
                <w:sz w:val="28"/>
                <w:szCs w:val="28"/>
              </w:rPr>
              <w:t xml:space="preserve"> № </w:t>
            </w:r>
            <w:r w:rsidR="004E515D">
              <w:rPr>
                <w:b/>
                <w:sz w:val="28"/>
                <w:szCs w:val="28"/>
              </w:rPr>
              <w:t>1</w:t>
            </w:r>
          </w:p>
        </w:tc>
      </w:tr>
    </w:tbl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EE607A" w:rsidRDefault="00EE607A" w:rsidP="00E151D4">
      <w:pPr>
        <w:jc w:val="both"/>
        <w:rPr>
          <w:sz w:val="28"/>
          <w:szCs w:val="28"/>
        </w:rPr>
      </w:pPr>
    </w:p>
    <w:p w:rsidR="00CD57FC" w:rsidRPr="0057782A" w:rsidRDefault="00CD57FC" w:rsidP="00CD57FC"/>
    <w:p w:rsidR="00CD57FC" w:rsidRPr="0026043F" w:rsidRDefault="00CD57FC" w:rsidP="0026043F">
      <w:pPr>
        <w:jc w:val="center"/>
        <w:rPr>
          <w:b/>
          <w:sz w:val="28"/>
          <w:szCs w:val="28"/>
        </w:rPr>
      </w:pPr>
      <w:r w:rsidRPr="0026043F">
        <w:rPr>
          <w:b/>
          <w:sz w:val="28"/>
          <w:szCs w:val="28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</w:t>
      </w:r>
    </w:p>
    <w:p w:rsidR="00CD57FC" w:rsidRDefault="00CD57FC" w:rsidP="00CD57FC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281"/>
        <w:gridCol w:w="1276"/>
        <w:gridCol w:w="1275"/>
        <w:gridCol w:w="1134"/>
      </w:tblGrid>
      <w:tr w:rsidR="00CD57FC" w:rsidRPr="00616FAA" w:rsidTr="009D71AC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7FC" w:rsidRPr="00B36C3D" w:rsidRDefault="00CD57FC" w:rsidP="00CD57FC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7FC" w:rsidRPr="00B36C3D" w:rsidRDefault="00CD57FC" w:rsidP="00CD57FC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7FC" w:rsidRPr="00616FAA" w:rsidRDefault="00CD57FC" w:rsidP="00CD57FC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616FAA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57FC" w:rsidRPr="00616FAA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6D6962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57FC" w:rsidRPr="00616FAA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57F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CD57FC" w:rsidRPr="006D6962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6 года</w:t>
            </w:r>
          </w:p>
        </w:tc>
      </w:tr>
      <w:tr w:rsidR="00CD57FC" w:rsidRPr="009874EA" w:rsidTr="009D71A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CD57FC" w:rsidRPr="00AC5C66" w:rsidTr="009D71A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26043F" w:rsidRDefault="00CD57FC" w:rsidP="009D71A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CD57FC" w:rsidRPr="00AC5C66" w:rsidTr="009D71A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Default="004227C5" w:rsidP="009D71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043F">
              <w:rPr>
                <w:b/>
                <w:color w:val="000000"/>
                <w:sz w:val="24"/>
                <w:szCs w:val="24"/>
              </w:rPr>
              <w:t>Межбюджетные трансферты на обеспечение первичных мер пожарной безопасности в границах населенных пунктов</w:t>
            </w:r>
          </w:p>
          <w:p w:rsidR="009D71AC" w:rsidRPr="009D71AC" w:rsidRDefault="009D71AC" w:rsidP="009D71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4227C5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0548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0548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D57FC" w:rsidRPr="00AC5C66" w:rsidTr="009D71A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26043F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Default="00CD57FC" w:rsidP="009D71A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  <w:p w:rsidR="009D71AC" w:rsidRPr="0026043F" w:rsidRDefault="009D71AC" w:rsidP="009D71A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9D71AC" w:rsidRPr="00AC5C66" w:rsidTr="009D71A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D71AC" w:rsidRPr="0026043F" w:rsidRDefault="009D71A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AC" w:rsidRPr="0026043F" w:rsidRDefault="009D71A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AC" w:rsidRPr="0026043F" w:rsidRDefault="009D71AC" w:rsidP="00CD5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71AC" w:rsidRPr="0026043F" w:rsidRDefault="009D71A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AC" w:rsidRPr="0026043F" w:rsidRDefault="009D71A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AC" w:rsidRPr="0026043F" w:rsidRDefault="009D71A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D57FC" w:rsidTr="009D71A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CD57FC" w:rsidTr="009D71A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</w:tr>
      <w:tr w:rsidR="00CD57FC" w:rsidTr="009D71A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26043F" w:rsidRDefault="00CD57FC" w:rsidP="00CD57FC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6043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D57FC" w:rsidTr="009D71A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FC" w:rsidRPr="0026043F" w:rsidRDefault="00CD57FC" w:rsidP="00CD57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FC" w:rsidRPr="0026043F" w:rsidRDefault="00CD57FC" w:rsidP="00CD57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FC" w:rsidRPr="0026043F" w:rsidRDefault="00CD57FC" w:rsidP="00CD57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26043F" w:rsidRDefault="004227C5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  <w:r w:rsidR="00CD57FC" w:rsidRPr="0026043F">
              <w:rPr>
                <w:b/>
                <w:snapToGrid w:val="0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2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26043F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043F">
              <w:rPr>
                <w:b/>
                <w:snapToGrid w:val="0"/>
                <w:color w:val="000000"/>
                <w:sz w:val="24"/>
                <w:szCs w:val="24"/>
              </w:rPr>
              <w:t>2853,0</w:t>
            </w:r>
          </w:p>
        </w:tc>
      </w:tr>
    </w:tbl>
    <w:p w:rsidR="00CD57FC" w:rsidRDefault="00CD57FC" w:rsidP="00CD57F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D57FC" w:rsidRDefault="00CD57FC" w:rsidP="00CD57FC"/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2D69BC">
        <w:rPr>
          <w:sz w:val="28"/>
          <w:szCs w:val="28"/>
        </w:rPr>
        <w:t>Солдатского</w:t>
      </w:r>
      <w:r w:rsidR="002D69BC">
        <w:rPr>
          <w:bCs/>
          <w:sz w:val="28"/>
          <w:szCs w:val="28"/>
        </w:rPr>
        <w:t xml:space="preserve"> </w:t>
      </w:r>
      <w:r w:rsidR="00A11936">
        <w:rPr>
          <w:bCs/>
          <w:sz w:val="28"/>
          <w:szCs w:val="28"/>
        </w:rPr>
        <w:t>сельского</w:t>
      </w:r>
      <w:r w:rsidR="00A11936" w:rsidRPr="00B76BD0">
        <w:rPr>
          <w:bCs/>
          <w:sz w:val="28"/>
          <w:szCs w:val="28"/>
        </w:rPr>
        <w:t xml:space="preserve"> поселения</w:t>
      </w:r>
    </w:p>
    <w:p w:rsidR="000F6108" w:rsidRPr="009D71AC" w:rsidRDefault="003F5B31" w:rsidP="00923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997" w:rsidRPr="00923997">
        <w:rPr>
          <w:color w:val="000000"/>
          <w:sz w:val="28"/>
          <w:szCs w:val="28"/>
        </w:rPr>
        <w:t xml:space="preserve"> </w:t>
      </w:r>
      <w:r w:rsidR="00923997" w:rsidRPr="00755EC5">
        <w:rPr>
          <w:color w:val="000000"/>
          <w:sz w:val="28"/>
          <w:szCs w:val="28"/>
        </w:rPr>
        <w:t>Контроль за исполнением настоящего решения</w:t>
      </w:r>
      <w:r w:rsidR="00923997">
        <w:rPr>
          <w:color w:val="000000"/>
          <w:sz w:val="28"/>
          <w:szCs w:val="28"/>
        </w:rPr>
        <w:t xml:space="preserve"> возложить на постоянную комиссию земского собрания  </w:t>
      </w:r>
      <w:r w:rsidR="00923997">
        <w:rPr>
          <w:sz w:val="28"/>
          <w:szCs w:val="28"/>
        </w:rPr>
        <w:t>Солдатского</w:t>
      </w:r>
      <w:r w:rsidR="00923997">
        <w:rPr>
          <w:color w:val="000000"/>
          <w:sz w:val="28"/>
          <w:szCs w:val="28"/>
        </w:rPr>
        <w:t xml:space="preserve"> </w:t>
      </w:r>
      <w:r w:rsidR="00923997" w:rsidRPr="00755EC5">
        <w:rPr>
          <w:color w:val="000000"/>
          <w:sz w:val="28"/>
          <w:szCs w:val="28"/>
        </w:rPr>
        <w:t>сельского поселения</w:t>
      </w:r>
      <w:r w:rsidR="00923997">
        <w:rPr>
          <w:color w:val="000000"/>
          <w:sz w:val="28"/>
          <w:szCs w:val="28"/>
        </w:rPr>
        <w:t xml:space="preserve"> </w:t>
      </w:r>
      <w:r w:rsidR="009D71AC" w:rsidRPr="009D71AC">
        <w:rPr>
          <w:sz w:val="28"/>
          <w:szCs w:val="28"/>
        </w:rPr>
        <w:t>комиссия по экономическому развитию, бюджету, налоговой политике и муниципальной собственности</w:t>
      </w:r>
      <w:r w:rsidR="009D71AC">
        <w:rPr>
          <w:sz w:val="28"/>
          <w:szCs w:val="28"/>
        </w:rPr>
        <w:t>.</w:t>
      </w:r>
      <w:r w:rsidRPr="009D71AC">
        <w:rPr>
          <w:sz w:val="28"/>
          <w:szCs w:val="28"/>
        </w:rPr>
        <w:t xml:space="preserve">   </w:t>
      </w:r>
    </w:p>
    <w:p w:rsidR="000F6108" w:rsidRPr="009D71AC" w:rsidRDefault="000F6108" w:rsidP="003F5B31">
      <w:pPr>
        <w:rPr>
          <w:sz w:val="28"/>
          <w:szCs w:val="28"/>
        </w:rPr>
      </w:pPr>
    </w:p>
    <w:p w:rsidR="009A0C64" w:rsidRDefault="009A0C64" w:rsidP="003F5B31">
      <w:pPr>
        <w:rPr>
          <w:sz w:val="28"/>
          <w:szCs w:val="28"/>
        </w:rPr>
      </w:pPr>
    </w:p>
    <w:p w:rsidR="009D71AC" w:rsidRDefault="009D71AC" w:rsidP="003F5B31">
      <w:pPr>
        <w:rPr>
          <w:sz w:val="28"/>
          <w:szCs w:val="28"/>
        </w:rPr>
      </w:pPr>
    </w:p>
    <w:p w:rsidR="0026043F" w:rsidRDefault="003F5B31" w:rsidP="003F5B3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Глава  </w:t>
      </w:r>
    </w:p>
    <w:p w:rsidR="003F5B31" w:rsidRPr="0026043F" w:rsidRDefault="00A51FFF" w:rsidP="003F5B31">
      <w:pPr>
        <w:rPr>
          <w:b/>
          <w:sz w:val="28"/>
          <w:szCs w:val="28"/>
        </w:rPr>
      </w:pPr>
      <w:r w:rsidRPr="00A51FFF">
        <w:rPr>
          <w:b/>
          <w:sz w:val="28"/>
          <w:szCs w:val="28"/>
        </w:rPr>
        <w:t>Солдатского</w:t>
      </w:r>
      <w:r w:rsidR="0026043F">
        <w:rPr>
          <w:b/>
          <w:sz w:val="28"/>
          <w:szCs w:val="28"/>
        </w:rPr>
        <w:t xml:space="preserve"> </w:t>
      </w:r>
      <w:r w:rsidR="003F5B31">
        <w:rPr>
          <w:b/>
          <w:sz w:val="28"/>
          <w:szCs w:val="28"/>
        </w:rPr>
        <w:t>сельского</w:t>
      </w:r>
      <w:r w:rsidR="003F5B31" w:rsidRPr="00DE495F">
        <w:rPr>
          <w:b/>
          <w:sz w:val="28"/>
          <w:szCs w:val="28"/>
        </w:rPr>
        <w:t xml:space="preserve"> поселения         </w:t>
      </w:r>
      <w:r w:rsidR="003F5B31">
        <w:rPr>
          <w:b/>
          <w:sz w:val="28"/>
          <w:szCs w:val="28"/>
        </w:rPr>
        <w:t xml:space="preserve">                </w:t>
      </w:r>
      <w:r w:rsidR="003F5B31" w:rsidRPr="00DE495F">
        <w:rPr>
          <w:b/>
          <w:sz w:val="28"/>
          <w:szCs w:val="28"/>
        </w:rPr>
        <w:t xml:space="preserve">       </w:t>
      </w:r>
      <w:r w:rsidR="003F5B31" w:rsidRPr="00EB79EF">
        <w:rPr>
          <w:b/>
          <w:sz w:val="28"/>
          <w:szCs w:val="28"/>
        </w:rPr>
        <w:t xml:space="preserve">        </w:t>
      </w:r>
      <w:r w:rsidR="0026043F">
        <w:rPr>
          <w:b/>
          <w:sz w:val="28"/>
          <w:szCs w:val="28"/>
        </w:rPr>
        <w:t xml:space="preserve">       </w:t>
      </w:r>
      <w:r w:rsidR="004160C2">
        <w:rPr>
          <w:b/>
          <w:sz w:val="28"/>
          <w:szCs w:val="28"/>
        </w:rPr>
        <w:t>М.А.Черкашин</w:t>
      </w:r>
    </w:p>
    <w:p w:rsidR="00C76762" w:rsidRDefault="00D94FE4" w:rsidP="006B16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</w:t>
      </w: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21452C" w:rsidRDefault="0021452C" w:rsidP="001F06E0">
      <w:pPr>
        <w:rPr>
          <w:b/>
          <w:sz w:val="24"/>
          <w:szCs w:val="24"/>
        </w:rPr>
      </w:pPr>
    </w:p>
    <w:sectPr w:rsidR="0021452C" w:rsidSect="003E30B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A1" w:rsidRDefault="00331CA1" w:rsidP="002A00F4">
      <w:r>
        <w:separator/>
      </w:r>
    </w:p>
  </w:endnote>
  <w:endnote w:type="continuationSeparator" w:id="0">
    <w:p w:rsidR="00331CA1" w:rsidRDefault="00331CA1" w:rsidP="002A0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A1" w:rsidRDefault="00331CA1" w:rsidP="002A00F4">
      <w:r>
        <w:separator/>
      </w:r>
    </w:p>
  </w:footnote>
  <w:footnote w:type="continuationSeparator" w:id="0">
    <w:p w:rsidR="00331CA1" w:rsidRDefault="00331CA1" w:rsidP="002A0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5876"/>
      <w:docPartObj>
        <w:docPartGallery w:val="Page Numbers (Top of Page)"/>
        <w:docPartUnique/>
      </w:docPartObj>
    </w:sdtPr>
    <w:sdtContent>
      <w:p w:rsidR="00D60C63" w:rsidRDefault="00936C42">
        <w:pPr>
          <w:pStyle w:val="a8"/>
          <w:jc w:val="center"/>
        </w:pPr>
        <w:fldSimple w:instr=" PAGE   \* MERGEFORMAT ">
          <w:r w:rsidR="004E515D">
            <w:rPr>
              <w:noProof/>
            </w:rPr>
            <w:t>13</w:t>
          </w:r>
        </w:fldSimple>
      </w:p>
    </w:sdtContent>
  </w:sdt>
  <w:p w:rsidR="00D60C63" w:rsidRDefault="00D60C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8516F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B663F"/>
    <w:rsid w:val="000C0487"/>
    <w:rsid w:val="000C39FD"/>
    <w:rsid w:val="000C68C4"/>
    <w:rsid w:val="000F1D3E"/>
    <w:rsid w:val="000F2E42"/>
    <w:rsid w:val="000F4AFF"/>
    <w:rsid w:val="000F4BBA"/>
    <w:rsid w:val="000F6108"/>
    <w:rsid w:val="00101D02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622B7"/>
    <w:rsid w:val="001700CA"/>
    <w:rsid w:val="0017560A"/>
    <w:rsid w:val="001776A7"/>
    <w:rsid w:val="00185B26"/>
    <w:rsid w:val="0018654D"/>
    <w:rsid w:val="00187713"/>
    <w:rsid w:val="00190F3B"/>
    <w:rsid w:val="00191A56"/>
    <w:rsid w:val="00193AF0"/>
    <w:rsid w:val="001A3A51"/>
    <w:rsid w:val="001B1340"/>
    <w:rsid w:val="001B4C54"/>
    <w:rsid w:val="001B5867"/>
    <w:rsid w:val="001C0CE6"/>
    <w:rsid w:val="001D0F7E"/>
    <w:rsid w:val="001D15F5"/>
    <w:rsid w:val="001D3505"/>
    <w:rsid w:val="001D3F9A"/>
    <w:rsid w:val="001D51A4"/>
    <w:rsid w:val="001E123C"/>
    <w:rsid w:val="001E4F31"/>
    <w:rsid w:val="001F0575"/>
    <w:rsid w:val="001F06E0"/>
    <w:rsid w:val="001F1859"/>
    <w:rsid w:val="001F1953"/>
    <w:rsid w:val="001F25B8"/>
    <w:rsid w:val="001F3E55"/>
    <w:rsid w:val="001F4CC4"/>
    <w:rsid w:val="001F7F5D"/>
    <w:rsid w:val="00202F45"/>
    <w:rsid w:val="00213C13"/>
    <w:rsid w:val="00213D31"/>
    <w:rsid w:val="0021452C"/>
    <w:rsid w:val="0021680B"/>
    <w:rsid w:val="0022345B"/>
    <w:rsid w:val="00226826"/>
    <w:rsid w:val="00233524"/>
    <w:rsid w:val="00247349"/>
    <w:rsid w:val="0025076D"/>
    <w:rsid w:val="00255C6B"/>
    <w:rsid w:val="00256210"/>
    <w:rsid w:val="002568F2"/>
    <w:rsid w:val="00256EA1"/>
    <w:rsid w:val="0026043F"/>
    <w:rsid w:val="002637B5"/>
    <w:rsid w:val="00276C25"/>
    <w:rsid w:val="00277F13"/>
    <w:rsid w:val="00283FBE"/>
    <w:rsid w:val="0028721B"/>
    <w:rsid w:val="002902D6"/>
    <w:rsid w:val="00292B0D"/>
    <w:rsid w:val="002976B2"/>
    <w:rsid w:val="00297756"/>
    <w:rsid w:val="002A00F4"/>
    <w:rsid w:val="002A2D9D"/>
    <w:rsid w:val="002C0667"/>
    <w:rsid w:val="002D243E"/>
    <w:rsid w:val="002D2D68"/>
    <w:rsid w:val="002D3330"/>
    <w:rsid w:val="002D69BC"/>
    <w:rsid w:val="00303212"/>
    <w:rsid w:val="00306E6E"/>
    <w:rsid w:val="00311A6F"/>
    <w:rsid w:val="00316901"/>
    <w:rsid w:val="003208E5"/>
    <w:rsid w:val="00324308"/>
    <w:rsid w:val="00326142"/>
    <w:rsid w:val="00330EA9"/>
    <w:rsid w:val="00331CA1"/>
    <w:rsid w:val="0033632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114"/>
    <w:rsid w:val="0039570C"/>
    <w:rsid w:val="00397A1C"/>
    <w:rsid w:val="003A0D84"/>
    <w:rsid w:val="003A2772"/>
    <w:rsid w:val="003A5486"/>
    <w:rsid w:val="003A732D"/>
    <w:rsid w:val="003B4284"/>
    <w:rsid w:val="003C380C"/>
    <w:rsid w:val="003C4CBF"/>
    <w:rsid w:val="003C5902"/>
    <w:rsid w:val="003E1D1F"/>
    <w:rsid w:val="003E30B6"/>
    <w:rsid w:val="003E3A08"/>
    <w:rsid w:val="003E7097"/>
    <w:rsid w:val="003E7715"/>
    <w:rsid w:val="003F11A4"/>
    <w:rsid w:val="003F1BA6"/>
    <w:rsid w:val="003F3EF9"/>
    <w:rsid w:val="003F3F3A"/>
    <w:rsid w:val="003F5B31"/>
    <w:rsid w:val="003F6DDA"/>
    <w:rsid w:val="004005DB"/>
    <w:rsid w:val="00403C8F"/>
    <w:rsid w:val="004066B8"/>
    <w:rsid w:val="004102BB"/>
    <w:rsid w:val="00411F7B"/>
    <w:rsid w:val="004138BA"/>
    <w:rsid w:val="00414C08"/>
    <w:rsid w:val="00414CEC"/>
    <w:rsid w:val="004151C9"/>
    <w:rsid w:val="004160C2"/>
    <w:rsid w:val="004160DC"/>
    <w:rsid w:val="00417486"/>
    <w:rsid w:val="004227C5"/>
    <w:rsid w:val="004249DD"/>
    <w:rsid w:val="004260CA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60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97ABA"/>
    <w:rsid w:val="004A0087"/>
    <w:rsid w:val="004A037F"/>
    <w:rsid w:val="004A38CA"/>
    <w:rsid w:val="004B1E84"/>
    <w:rsid w:val="004B3087"/>
    <w:rsid w:val="004B548D"/>
    <w:rsid w:val="004B6A15"/>
    <w:rsid w:val="004C2900"/>
    <w:rsid w:val="004C43C5"/>
    <w:rsid w:val="004D1110"/>
    <w:rsid w:val="004D482B"/>
    <w:rsid w:val="004D5E2F"/>
    <w:rsid w:val="004E0632"/>
    <w:rsid w:val="004E1864"/>
    <w:rsid w:val="004E1A44"/>
    <w:rsid w:val="004E276D"/>
    <w:rsid w:val="004E515D"/>
    <w:rsid w:val="004E6812"/>
    <w:rsid w:val="004E6E6D"/>
    <w:rsid w:val="004F524D"/>
    <w:rsid w:val="004F7513"/>
    <w:rsid w:val="005005A0"/>
    <w:rsid w:val="00502599"/>
    <w:rsid w:val="00507224"/>
    <w:rsid w:val="005125CC"/>
    <w:rsid w:val="0051303D"/>
    <w:rsid w:val="00515C0E"/>
    <w:rsid w:val="0052773B"/>
    <w:rsid w:val="00537299"/>
    <w:rsid w:val="0054548F"/>
    <w:rsid w:val="0054679F"/>
    <w:rsid w:val="00551512"/>
    <w:rsid w:val="005524EE"/>
    <w:rsid w:val="005544AA"/>
    <w:rsid w:val="00557E1B"/>
    <w:rsid w:val="00564C96"/>
    <w:rsid w:val="00567332"/>
    <w:rsid w:val="00580722"/>
    <w:rsid w:val="005817E1"/>
    <w:rsid w:val="00585743"/>
    <w:rsid w:val="00585A0A"/>
    <w:rsid w:val="005860EB"/>
    <w:rsid w:val="00590E14"/>
    <w:rsid w:val="0059171D"/>
    <w:rsid w:val="005931DA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092A"/>
    <w:rsid w:val="005C18D0"/>
    <w:rsid w:val="005C1C91"/>
    <w:rsid w:val="005C1F81"/>
    <w:rsid w:val="005C3F75"/>
    <w:rsid w:val="005D4658"/>
    <w:rsid w:val="005D668A"/>
    <w:rsid w:val="005D7B8D"/>
    <w:rsid w:val="005E4659"/>
    <w:rsid w:val="005F057D"/>
    <w:rsid w:val="005F3537"/>
    <w:rsid w:val="005F4F25"/>
    <w:rsid w:val="0060148E"/>
    <w:rsid w:val="006052A4"/>
    <w:rsid w:val="00607745"/>
    <w:rsid w:val="00612C53"/>
    <w:rsid w:val="0061629F"/>
    <w:rsid w:val="006179BA"/>
    <w:rsid w:val="006200BA"/>
    <w:rsid w:val="00622947"/>
    <w:rsid w:val="00622BDA"/>
    <w:rsid w:val="00623173"/>
    <w:rsid w:val="00627ED0"/>
    <w:rsid w:val="00635402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0DF1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16BD"/>
    <w:rsid w:val="006B30D7"/>
    <w:rsid w:val="006B5072"/>
    <w:rsid w:val="006B55DF"/>
    <w:rsid w:val="006B7A64"/>
    <w:rsid w:val="006C088B"/>
    <w:rsid w:val="006D2BF4"/>
    <w:rsid w:val="006D6228"/>
    <w:rsid w:val="006E0AF8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71F9"/>
    <w:rsid w:val="00787B24"/>
    <w:rsid w:val="007915C9"/>
    <w:rsid w:val="00796ECF"/>
    <w:rsid w:val="007A19CA"/>
    <w:rsid w:val="007A5C90"/>
    <w:rsid w:val="007B4ABB"/>
    <w:rsid w:val="007B50D5"/>
    <w:rsid w:val="007C630C"/>
    <w:rsid w:val="007C7B51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0EE"/>
    <w:rsid w:val="00844474"/>
    <w:rsid w:val="008511E1"/>
    <w:rsid w:val="00867242"/>
    <w:rsid w:val="00874DB1"/>
    <w:rsid w:val="00883207"/>
    <w:rsid w:val="0089031A"/>
    <w:rsid w:val="0089049C"/>
    <w:rsid w:val="00895E54"/>
    <w:rsid w:val="008A24C1"/>
    <w:rsid w:val="008A61FD"/>
    <w:rsid w:val="008A7C91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0680"/>
    <w:rsid w:val="008E3BE6"/>
    <w:rsid w:val="008E5543"/>
    <w:rsid w:val="008E55F0"/>
    <w:rsid w:val="008F124A"/>
    <w:rsid w:val="008F62FB"/>
    <w:rsid w:val="00917A36"/>
    <w:rsid w:val="009215F3"/>
    <w:rsid w:val="00921CFF"/>
    <w:rsid w:val="00922C4E"/>
    <w:rsid w:val="00923997"/>
    <w:rsid w:val="0093009D"/>
    <w:rsid w:val="00932346"/>
    <w:rsid w:val="00936C42"/>
    <w:rsid w:val="00937FD3"/>
    <w:rsid w:val="00947619"/>
    <w:rsid w:val="00951D0D"/>
    <w:rsid w:val="009529D1"/>
    <w:rsid w:val="00955B88"/>
    <w:rsid w:val="0096170A"/>
    <w:rsid w:val="0096345F"/>
    <w:rsid w:val="00963D3C"/>
    <w:rsid w:val="00966146"/>
    <w:rsid w:val="00967D5C"/>
    <w:rsid w:val="00972FF8"/>
    <w:rsid w:val="0097365D"/>
    <w:rsid w:val="00975C27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563A"/>
    <w:rsid w:val="009B6AAA"/>
    <w:rsid w:val="009C432E"/>
    <w:rsid w:val="009C675E"/>
    <w:rsid w:val="009C7829"/>
    <w:rsid w:val="009D30D3"/>
    <w:rsid w:val="009D3890"/>
    <w:rsid w:val="009D6E35"/>
    <w:rsid w:val="009D71AC"/>
    <w:rsid w:val="009E00C8"/>
    <w:rsid w:val="009E4BC7"/>
    <w:rsid w:val="009F2BFC"/>
    <w:rsid w:val="009F3A36"/>
    <w:rsid w:val="009F4CFB"/>
    <w:rsid w:val="009F73D4"/>
    <w:rsid w:val="00A059AD"/>
    <w:rsid w:val="00A10D6C"/>
    <w:rsid w:val="00A11936"/>
    <w:rsid w:val="00A130C7"/>
    <w:rsid w:val="00A204C7"/>
    <w:rsid w:val="00A244CB"/>
    <w:rsid w:val="00A35757"/>
    <w:rsid w:val="00A365E2"/>
    <w:rsid w:val="00A379E8"/>
    <w:rsid w:val="00A40D90"/>
    <w:rsid w:val="00A51FFF"/>
    <w:rsid w:val="00A55EF3"/>
    <w:rsid w:val="00A6008A"/>
    <w:rsid w:val="00A60D67"/>
    <w:rsid w:val="00A63B43"/>
    <w:rsid w:val="00A66174"/>
    <w:rsid w:val="00A70833"/>
    <w:rsid w:val="00A71844"/>
    <w:rsid w:val="00A743F0"/>
    <w:rsid w:val="00A82EC2"/>
    <w:rsid w:val="00A838F4"/>
    <w:rsid w:val="00A93C86"/>
    <w:rsid w:val="00A94596"/>
    <w:rsid w:val="00A9592C"/>
    <w:rsid w:val="00AA2F1E"/>
    <w:rsid w:val="00AA4B76"/>
    <w:rsid w:val="00AA5CB3"/>
    <w:rsid w:val="00AA7823"/>
    <w:rsid w:val="00AB2BD3"/>
    <w:rsid w:val="00AB3D68"/>
    <w:rsid w:val="00AB52FA"/>
    <w:rsid w:val="00AB64E2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26000"/>
    <w:rsid w:val="00B261CE"/>
    <w:rsid w:val="00B364E6"/>
    <w:rsid w:val="00B45927"/>
    <w:rsid w:val="00B54B84"/>
    <w:rsid w:val="00B60501"/>
    <w:rsid w:val="00B63131"/>
    <w:rsid w:val="00B738F8"/>
    <w:rsid w:val="00B76250"/>
    <w:rsid w:val="00B8301B"/>
    <w:rsid w:val="00B84933"/>
    <w:rsid w:val="00B860FD"/>
    <w:rsid w:val="00B9143F"/>
    <w:rsid w:val="00B93B1E"/>
    <w:rsid w:val="00B96349"/>
    <w:rsid w:val="00BA0046"/>
    <w:rsid w:val="00BA54A4"/>
    <w:rsid w:val="00BB329F"/>
    <w:rsid w:val="00BC0B6C"/>
    <w:rsid w:val="00BD10A8"/>
    <w:rsid w:val="00BD40A2"/>
    <w:rsid w:val="00BE2A2B"/>
    <w:rsid w:val="00BE6223"/>
    <w:rsid w:val="00BE70D5"/>
    <w:rsid w:val="00BE7F6F"/>
    <w:rsid w:val="00BF5C9F"/>
    <w:rsid w:val="00BF5EA5"/>
    <w:rsid w:val="00C0163E"/>
    <w:rsid w:val="00C0548C"/>
    <w:rsid w:val="00C140DC"/>
    <w:rsid w:val="00C160DA"/>
    <w:rsid w:val="00C16DBE"/>
    <w:rsid w:val="00C17573"/>
    <w:rsid w:val="00C21313"/>
    <w:rsid w:val="00C2255C"/>
    <w:rsid w:val="00C3375F"/>
    <w:rsid w:val="00C33827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6762"/>
    <w:rsid w:val="00C77964"/>
    <w:rsid w:val="00C84CC3"/>
    <w:rsid w:val="00C84D84"/>
    <w:rsid w:val="00C854DF"/>
    <w:rsid w:val="00C9066A"/>
    <w:rsid w:val="00C95B37"/>
    <w:rsid w:val="00C965BF"/>
    <w:rsid w:val="00CA2341"/>
    <w:rsid w:val="00CB5E97"/>
    <w:rsid w:val="00CB6882"/>
    <w:rsid w:val="00CC00E0"/>
    <w:rsid w:val="00CC154C"/>
    <w:rsid w:val="00CC4DC7"/>
    <w:rsid w:val="00CD0B60"/>
    <w:rsid w:val="00CD4093"/>
    <w:rsid w:val="00CD57FC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36D22"/>
    <w:rsid w:val="00D416B8"/>
    <w:rsid w:val="00D5462E"/>
    <w:rsid w:val="00D5725B"/>
    <w:rsid w:val="00D57E84"/>
    <w:rsid w:val="00D60C63"/>
    <w:rsid w:val="00D61739"/>
    <w:rsid w:val="00D62ED3"/>
    <w:rsid w:val="00D6376A"/>
    <w:rsid w:val="00D65FF5"/>
    <w:rsid w:val="00D73C66"/>
    <w:rsid w:val="00D74E69"/>
    <w:rsid w:val="00D7674D"/>
    <w:rsid w:val="00D80F9D"/>
    <w:rsid w:val="00D84BD7"/>
    <w:rsid w:val="00D91CBE"/>
    <w:rsid w:val="00D9337C"/>
    <w:rsid w:val="00D93A48"/>
    <w:rsid w:val="00D94FE4"/>
    <w:rsid w:val="00D96D3A"/>
    <w:rsid w:val="00DA33DB"/>
    <w:rsid w:val="00DB4032"/>
    <w:rsid w:val="00DB5CCE"/>
    <w:rsid w:val="00DC717D"/>
    <w:rsid w:val="00DC7607"/>
    <w:rsid w:val="00DD0DDF"/>
    <w:rsid w:val="00DD1F5A"/>
    <w:rsid w:val="00DE59B8"/>
    <w:rsid w:val="00DE644B"/>
    <w:rsid w:val="00DF1DEF"/>
    <w:rsid w:val="00DF4351"/>
    <w:rsid w:val="00DF5236"/>
    <w:rsid w:val="00DF58C4"/>
    <w:rsid w:val="00E05E38"/>
    <w:rsid w:val="00E1161E"/>
    <w:rsid w:val="00E13D2E"/>
    <w:rsid w:val="00E14519"/>
    <w:rsid w:val="00E145B2"/>
    <w:rsid w:val="00E14BB9"/>
    <w:rsid w:val="00E151D4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E94"/>
    <w:rsid w:val="00E61FBF"/>
    <w:rsid w:val="00E66E23"/>
    <w:rsid w:val="00E71B00"/>
    <w:rsid w:val="00E753D3"/>
    <w:rsid w:val="00E771CF"/>
    <w:rsid w:val="00E8186C"/>
    <w:rsid w:val="00E837D3"/>
    <w:rsid w:val="00E84650"/>
    <w:rsid w:val="00E857D5"/>
    <w:rsid w:val="00E93D56"/>
    <w:rsid w:val="00E9425D"/>
    <w:rsid w:val="00E955A0"/>
    <w:rsid w:val="00E96539"/>
    <w:rsid w:val="00E978A1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C6A62"/>
    <w:rsid w:val="00EC7ADB"/>
    <w:rsid w:val="00ED0DC0"/>
    <w:rsid w:val="00ED1BAA"/>
    <w:rsid w:val="00ED66A3"/>
    <w:rsid w:val="00EE607A"/>
    <w:rsid w:val="00EE7552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41888"/>
    <w:rsid w:val="00F55805"/>
    <w:rsid w:val="00F56496"/>
    <w:rsid w:val="00F57D93"/>
    <w:rsid w:val="00F6173B"/>
    <w:rsid w:val="00F61944"/>
    <w:rsid w:val="00F65090"/>
    <w:rsid w:val="00F71922"/>
    <w:rsid w:val="00F746F7"/>
    <w:rsid w:val="00F753BC"/>
    <w:rsid w:val="00F759C2"/>
    <w:rsid w:val="00F76B11"/>
    <w:rsid w:val="00F80C38"/>
    <w:rsid w:val="00F818D6"/>
    <w:rsid w:val="00F875E8"/>
    <w:rsid w:val="00F953B8"/>
    <w:rsid w:val="00FA07FD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paragraph" w:customStyle="1" w:styleId="ConsTitle">
    <w:name w:val="ConsTitle"/>
    <w:rsid w:val="002A00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BBC5-629A-4F71-BF5C-053631B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14</cp:revision>
  <cp:lastPrinted>2024-02-28T08:14:00Z</cp:lastPrinted>
  <dcterms:created xsi:type="dcterms:W3CDTF">2024-02-27T06:52:00Z</dcterms:created>
  <dcterms:modified xsi:type="dcterms:W3CDTF">2024-02-29T11:36:00Z</dcterms:modified>
</cp:coreProperties>
</file>